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270D" w14:textId="254E6A73" w:rsidR="00542AE6" w:rsidRPr="00365C7A" w:rsidRDefault="00965BBC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74819299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D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2AF3" w:rsidRPr="00A6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4AA9" w:rsidRPr="00AF57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1" w:name="_Hlk63781325"/>
      <w:bookmarkStart w:id="2" w:name="_Hlk77781353"/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для розгляду на  пленарному засіданні   </w:t>
      </w:r>
    </w:p>
    <w:p w14:paraId="79DA1874" w14:textId="42F11A38" w:rsidR="00542AE6" w:rsidRPr="00365C7A" w:rsidRDefault="00542AE6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7C39C4">
        <w:rPr>
          <w:rFonts w:ascii="Times New Roman" w:hAnsi="Times New Roman" w:cs="Times New Roman"/>
          <w:b/>
          <w:sz w:val="28"/>
          <w:szCs w:val="28"/>
          <w:lang w:val="uk-UA"/>
        </w:rPr>
        <w:t>п’ят</w:t>
      </w:r>
      <w:r w:rsidR="00B11EC2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FB0E45">
        <w:rPr>
          <w:rFonts w:ascii="Times New Roman" w:hAnsi="Times New Roman" w:cs="Times New Roman"/>
          <w:b/>
          <w:sz w:val="28"/>
          <w:szCs w:val="28"/>
          <w:lang w:val="uk-UA"/>
        </w:rPr>
        <w:t>дцятої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  Дружківської міської ради </w:t>
      </w:r>
      <w:r w:rsidRPr="00365C7A">
        <w:rPr>
          <w:rFonts w:ascii="Times New Roman" w:hAnsi="Times New Roman" w:cs="Times New Roman"/>
          <w:b/>
          <w:sz w:val="28"/>
          <w:szCs w:val="28"/>
        </w:rPr>
        <w:t>V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DE"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 </w:t>
      </w:r>
    </w:p>
    <w:p w14:paraId="46E75A52" w14:textId="0E552FE8" w:rsidR="00E31891" w:rsidRPr="00365C7A" w:rsidRDefault="00A74FB5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7C39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топада</w:t>
      </w:r>
      <w:r w:rsidR="00322B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C5DE2" w:rsidRPr="00365C7A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End w:id="0"/>
      <w:bookmarkEnd w:id="1"/>
    </w:p>
    <w:tbl>
      <w:tblPr>
        <w:tblStyle w:val="a3"/>
        <w:tblW w:w="10205" w:type="dxa"/>
        <w:jc w:val="center"/>
        <w:tblLook w:val="04A0" w:firstRow="1" w:lastRow="0" w:firstColumn="1" w:lastColumn="0" w:noHBand="0" w:noVBand="1"/>
      </w:tblPr>
      <w:tblGrid>
        <w:gridCol w:w="567"/>
        <w:gridCol w:w="9638"/>
      </w:tblGrid>
      <w:tr w:rsidR="00AF57F5" w:rsidRPr="00365C7A" w14:paraId="3C7CF186" w14:textId="77777777" w:rsidTr="00C034F2">
        <w:trPr>
          <w:trHeight w:val="39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FA4B" w14:textId="77777777" w:rsidR="00542AE6" w:rsidRPr="00365C7A" w:rsidRDefault="00542AE6" w:rsidP="003025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1824" w14:textId="77777777" w:rsidR="00542AE6" w:rsidRPr="00365C7A" w:rsidRDefault="00542AE6" w:rsidP="003025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6629B2" w:rsidRPr="00151188" w14:paraId="2FCD3B62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42B1C" w14:textId="43CE3D13" w:rsidR="006629B2" w:rsidRPr="00151188" w:rsidRDefault="0043786C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_Hlk82690602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25105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A96F8" w14:textId="147055A4" w:rsidR="007C39C4" w:rsidRPr="00151188" w:rsidRDefault="007C39C4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виконання бюджету Дружківської міської територіальної громади за 9 місяців 2021 року</w:t>
            </w:r>
          </w:p>
          <w:p w14:paraId="0E06A3F9" w14:textId="4CB60E3F" w:rsidR="00F668A0" w:rsidRPr="00151188" w:rsidRDefault="00F668A0" w:rsidP="00151188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51188">
              <w:rPr>
                <w:b/>
                <w:bCs/>
                <w:lang w:val="uk-UA"/>
              </w:rPr>
              <w:t xml:space="preserve">Доповідає </w:t>
            </w:r>
            <w:r w:rsidR="007C39C4" w:rsidRPr="00151188">
              <w:rPr>
                <w:b/>
                <w:bCs/>
                <w:lang w:val="uk-UA"/>
              </w:rPr>
              <w:t xml:space="preserve">Ірина </w:t>
            </w:r>
            <w:proofErr w:type="spellStart"/>
            <w:r w:rsidR="007C39C4" w:rsidRPr="00151188">
              <w:rPr>
                <w:b/>
                <w:bCs/>
                <w:lang w:val="uk-UA"/>
              </w:rPr>
              <w:t>Трушина</w:t>
            </w:r>
            <w:proofErr w:type="spellEnd"/>
            <w:r w:rsidRPr="00151188">
              <w:rPr>
                <w:b/>
                <w:bCs/>
                <w:lang w:val="uk-UA"/>
              </w:rPr>
              <w:t xml:space="preserve"> , </w:t>
            </w:r>
            <w:r w:rsidR="007C39C4" w:rsidRPr="00151188">
              <w:rPr>
                <w:b/>
                <w:bCs/>
                <w:lang w:val="uk-UA"/>
              </w:rPr>
              <w:t>начальник міського фінансового управління Дружківської міської ради</w:t>
            </w:r>
          </w:p>
        </w:tc>
      </w:tr>
      <w:tr w:rsidR="00F8582C" w:rsidRPr="00151188" w14:paraId="367E41E4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BF98E" w14:textId="5A09DC6A" w:rsidR="00F8582C" w:rsidRPr="00151188" w:rsidRDefault="0043786C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25105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E8662" w14:textId="3392140A" w:rsidR="007C39C4" w:rsidRPr="00151188" w:rsidRDefault="007C39C4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хід виконання  міської  комплексної  програми  «Молодь. Сім’я. </w:t>
            </w:r>
            <w:r w:rsidRPr="00151188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uk-UA"/>
              </w:rPr>
              <w:t>2018-2023 роки»</w:t>
            </w:r>
          </w:p>
          <w:p w14:paraId="5071BD76" w14:textId="7E69DAE4" w:rsidR="00F10891" w:rsidRPr="00151188" w:rsidRDefault="00F10891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 w:rsidR="007C39C4"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Юлія Пивовар, начальник відділу з питань культури, сім’ї, молоді, спорту та туризму Дружківської міської ради</w:t>
            </w:r>
          </w:p>
        </w:tc>
      </w:tr>
      <w:tr w:rsidR="00D601D6" w:rsidRPr="00151188" w14:paraId="27F96E7C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3F874" w14:textId="6721AF64" w:rsidR="00D601D6" w:rsidRPr="00151188" w:rsidRDefault="00F92DB2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10ED6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05FB8" w14:textId="77777777" w:rsidR="00D601D6" w:rsidRPr="00151188" w:rsidRDefault="00D601D6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розвитку КП «Дружківська льодова арена» Дружківської міської ради.</w:t>
            </w:r>
          </w:p>
          <w:p w14:paraId="3D4F5840" w14:textId="3E03B4F6" w:rsidR="00D601D6" w:rsidRPr="00151188" w:rsidRDefault="00F92DB2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Юлія Пивовар, начальник відділу з питань культури, сім’ї, молоді, спорту та туризму Дружківської міської ради</w:t>
            </w:r>
          </w:p>
        </w:tc>
      </w:tr>
      <w:tr w:rsidR="00B927C5" w:rsidRPr="00151188" w14:paraId="5989C62D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AB788" w14:textId="310CC79E" w:rsidR="00B927C5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BAB58" w14:textId="77777777" w:rsidR="00B927C5" w:rsidRPr="00151188" w:rsidRDefault="00B927C5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діяльності комунального підприємства «Дружківський міський парк культури та відпочинку» Дружківської міської ради на 2022-2024 роки</w:t>
            </w:r>
          </w:p>
          <w:p w14:paraId="703FC587" w14:textId="1F91B1D0" w:rsidR="00B927C5" w:rsidRPr="00151188" w:rsidRDefault="00B927C5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Юлія Пивовар, начальник відділу з питань культури, сім’ї, молоді, спорту та туризму Дружківської міської ради</w:t>
            </w:r>
          </w:p>
        </w:tc>
      </w:tr>
      <w:tr w:rsidR="007C39C4" w:rsidRPr="00151188" w14:paraId="0746BE6A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FECDFC" w14:textId="4E949D1E" w:rsidR="007C39C4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2DE53" w14:textId="77777777" w:rsidR="007C39C4" w:rsidRPr="00151188" w:rsidRDefault="007C39C4" w:rsidP="00151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>хід</w:t>
            </w:r>
            <w:proofErr w:type="spellEnd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>виконання</w:t>
            </w:r>
            <w:proofErr w:type="spellEnd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и</w:t>
            </w:r>
            <w:proofErr w:type="spellEnd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е</w:t>
            </w:r>
            <w:proofErr w:type="spellEnd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>статеве</w:t>
            </w:r>
            <w:proofErr w:type="spellEnd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>здоров’я</w:t>
            </w:r>
            <w:proofErr w:type="spellEnd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я</w:t>
            </w:r>
            <w:proofErr w:type="spellEnd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>міста</w:t>
            </w:r>
            <w:proofErr w:type="spellEnd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>Дружківка</w:t>
            </w:r>
            <w:proofErr w:type="spellEnd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proofErr w:type="gramStart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>2018-2022</w:t>
            </w:r>
            <w:proofErr w:type="gramEnd"/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ки»</w:t>
            </w:r>
          </w:p>
          <w:p w14:paraId="0E30F57F" w14:textId="1C056CDC" w:rsidR="007C39C4" w:rsidRPr="00151188" w:rsidRDefault="007C39C4" w:rsidP="00151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Оле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сн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ик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ділу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орони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’я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жківської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ї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ди</w:t>
            </w:r>
          </w:p>
        </w:tc>
      </w:tr>
      <w:tr w:rsidR="007C39C4" w:rsidRPr="00151188" w14:paraId="4BBDB82B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9D9F1" w14:textId="0F94930E" w:rsidR="007C39C4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40E07" w14:textId="77777777" w:rsidR="007C39C4" w:rsidRPr="00151188" w:rsidRDefault="00FD0BC0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хід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Дружківка-Розумне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»  (</w:t>
            </w:r>
            <w:proofErr w:type="gram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Druzkivka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– Smart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citi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20» на 2020- 2023 роки</w:t>
            </w:r>
          </w:p>
          <w:p w14:paraId="293AB1A4" w14:textId="7A4555C4" w:rsidR="000931F9" w:rsidRPr="00151188" w:rsidRDefault="000931F9" w:rsidP="00151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Інна Курило, керуючий справами виконкому </w:t>
            </w:r>
            <w:proofErr w:type="spellStart"/>
            <w:r w:rsidR="004010A7"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жківської</w:t>
            </w:r>
            <w:proofErr w:type="spellEnd"/>
            <w:r w:rsidR="004010A7"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010A7"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ї</w:t>
            </w:r>
            <w:proofErr w:type="spellEnd"/>
            <w:r w:rsidR="004010A7"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ди</w:t>
            </w:r>
          </w:p>
        </w:tc>
      </w:tr>
      <w:tr w:rsidR="00FD0BC0" w:rsidRPr="00151188" w14:paraId="357071F1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43845" w14:textId="3946E083" w:rsidR="00FD0BC0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DDD71" w14:textId="77777777" w:rsidR="00FD0BC0" w:rsidRPr="00151188" w:rsidRDefault="00FD0BC0" w:rsidP="0015118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151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Про закріплення</w:t>
            </w:r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51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за відділом освіти Дружківської міської ради на праві оперативного управління об’єктів нерухомого майна</w:t>
            </w:r>
          </w:p>
          <w:p w14:paraId="67BF6AC8" w14:textId="127A0213" w:rsidR="00FD0BC0" w:rsidRPr="00151188" w:rsidRDefault="00FD0BC0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Тетяна Кулик , голова постійної комісії міської ради  з питань освіти, культури, спорту та молоді</w:t>
            </w:r>
          </w:p>
        </w:tc>
      </w:tr>
      <w:tr w:rsidR="00FD0BC0" w:rsidRPr="00151188" w14:paraId="5CEF66C3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C46CA" w14:textId="35656ECC" w:rsidR="00FD0BC0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C99EE" w14:textId="77777777" w:rsidR="00FD0BC0" w:rsidRPr="00151188" w:rsidRDefault="00FD0BC0" w:rsidP="00151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до рішення Дружківської міської ради від 30.08.2021 № 8/12-31 «Про перепрофілювання (зміну типу) та зміну назви закладів загальної середньої освіти Дружківської міської територіальної громади»</w:t>
            </w:r>
          </w:p>
          <w:p w14:paraId="3A0495B0" w14:textId="772B2443" w:rsidR="00FD0BC0" w:rsidRPr="00151188" w:rsidRDefault="00FD0BC0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Тетяна Кулик , голова постійної комісії міської ради  з питань освіти, культури, спорту та молоді</w:t>
            </w:r>
          </w:p>
        </w:tc>
      </w:tr>
      <w:tr w:rsidR="008C0EC7" w:rsidRPr="00151188" w14:paraId="13A834BD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7EAE0" w14:textId="49CCDA51" w:rsidR="008C0EC7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6B0D9" w14:textId="77777777" w:rsidR="008C0EC7" w:rsidRPr="00151188" w:rsidRDefault="008C0EC7" w:rsidP="00151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до рішення Дружківської міської ради від 02.03.2021 № 8/6-4 «Про прийняття права засновника та перейменування закладів освіти Дружківської міської ради»</w:t>
            </w:r>
          </w:p>
          <w:p w14:paraId="0D3A6102" w14:textId="257A3A16" w:rsidR="008C0EC7" w:rsidRPr="00151188" w:rsidRDefault="008C0EC7" w:rsidP="00151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Тетяна Кулик , голова постійної комісії міської ради  з питань освіти, культури, спорту та молоді</w:t>
            </w:r>
          </w:p>
        </w:tc>
      </w:tr>
      <w:tr w:rsidR="008C0EC7" w:rsidRPr="00151188" w14:paraId="17411626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6B13E" w14:textId="08ABFDE3" w:rsidR="008C0EC7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263B5" w14:textId="77777777" w:rsidR="008C0EC7" w:rsidRPr="00151188" w:rsidRDefault="008C0EC7" w:rsidP="00151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до рішення Дружківської міської ради від 29.07.2021 № 7/75-3 «Про затвердження категорій учнів та вихованців, яким надається пільга на оплату харчування в закладах освіти міста»</w:t>
            </w:r>
          </w:p>
          <w:p w14:paraId="367A9208" w14:textId="313DAD7E" w:rsidR="008C0EC7" w:rsidRPr="00151188" w:rsidRDefault="008C0EC7" w:rsidP="00151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Тетяна Кулик , голова постійної комісії міської ради  з питань освіти, культури, спорту та молоді</w:t>
            </w:r>
          </w:p>
        </w:tc>
      </w:tr>
      <w:tr w:rsidR="008C0EC7" w:rsidRPr="00151188" w14:paraId="79AE4B89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52C2B" w14:textId="0F645713" w:rsidR="008C0EC7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FBBF7" w14:textId="77777777" w:rsidR="008C0EC7" w:rsidRPr="00151188" w:rsidRDefault="008C0EC7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7.02.2019 №7/55-5                      «Про затвердження порядку пільгового відвідування басейну певними категоріями дітей, які є вихованцями комунального закладу «Донецький палац молоді «Юність»</w:t>
            </w:r>
          </w:p>
          <w:p w14:paraId="3CB56581" w14:textId="74FEEF67" w:rsidR="00151188" w:rsidRPr="00151188" w:rsidRDefault="008C0EC7" w:rsidP="001511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 Тетяна Кулик , голова постійної комісії міської ради  з питань освіти, культури, спорту та молоді</w:t>
            </w:r>
          </w:p>
          <w:p w14:paraId="0CDC4777" w14:textId="335F316F" w:rsidR="00B927C5" w:rsidRPr="00151188" w:rsidRDefault="00B927C5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492D" w:rsidRPr="00151188" w14:paraId="749D19E2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CB459" w14:textId="1F1219B8" w:rsidR="0020492D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0B144" w14:textId="77777777" w:rsidR="00B11EC2" w:rsidRPr="00151188" w:rsidRDefault="00B11EC2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24.12.2020 №8/3-1 «Про бюджет Дружківської міської територіальної громади на 2021 рік»</w:t>
            </w:r>
          </w:p>
          <w:p w14:paraId="2ACF7A8C" w14:textId="4CE8950B" w:rsidR="0020492D" w:rsidRPr="00151188" w:rsidRDefault="00B11EC2" w:rsidP="001511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 w:rsidR="00860F2A"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B927C5" w:rsidRPr="00151188" w14:paraId="7D166782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BDB6F" w14:textId="4CEC54A8" w:rsidR="00B927C5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E0617" w14:textId="77777777" w:rsidR="00B927C5" w:rsidRPr="00151188" w:rsidRDefault="00B927C5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разової грошової допомоги</w:t>
            </w:r>
          </w:p>
          <w:p w14:paraId="265DF1EA" w14:textId="2EEC5EC6" w:rsidR="00B927C5" w:rsidRPr="00151188" w:rsidRDefault="00B927C5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3D32CD" w:rsidRPr="00151188" w14:paraId="6635A827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7167A" w14:textId="288B3FE2" w:rsidR="003D32CD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E5DDB" w14:textId="77777777" w:rsidR="003D32CD" w:rsidRPr="00151188" w:rsidRDefault="003D32CD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агальної структури та чисельності  Дружківської міської ради та її виконавчих органів на 2022 рік</w:t>
            </w:r>
          </w:p>
          <w:p w14:paraId="6D7615F7" w14:textId="72F0BE70" w:rsidR="003D32CD" w:rsidRPr="00151188" w:rsidRDefault="003D32CD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CF641F" w:rsidRPr="00151188" w14:paraId="5DFE7B6E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9901BD" w14:textId="1CC3CE92" w:rsidR="00CF641F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AF3DB" w14:textId="0C3E82C7" w:rsidR="00CF641F" w:rsidRPr="00151188" w:rsidRDefault="00CF641F" w:rsidP="0015118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Порядку відрахування до загального фонду бюджету Дружківської</w:t>
            </w:r>
          </w:p>
          <w:p w14:paraId="34466932" w14:textId="7AA48AEC" w:rsidR="00CF641F" w:rsidRPr="00151188" w:rsidRDefault="00CF641F" w:rsidP="0015118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ої територіальної громади  комунальними підприємствами Дружківської міської ради  частини чистого прибутку (доходу)  та встановлення розміру частки прибутку</w:t>
            </w:r>
          </w:p>
          <w:p w14:paraId="07E45787" w14:textId="6640D94F" w:rsidR="00CF641F" w:rsidRPr="00151188" w:rsidRDefault="00CF641F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B669AD" w:rsidRPr="00151188" w14:paraId="4013747E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AC0F9" w14:textId="684C871C" w:rsidR="00B669AD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9F52C" w14:textId="77777777" w:rsidR="00B669AD" w:rsidRPr="00151188" w:rsidRDefault="00B669AD" w:rsidP="00151188">
            <w:pPr>
              <w:pStyle w:val="1"/>
              <w:ind w:left="0"/>
              <w:jc w:val="both"/>
              <w:outlineLvl w:val="0"/>
              <w:rPr>
                <w:bCs/>
                <w:i w:val="0"/>
              </w:rPr>
            </w:pPr>
            <w:r w:rsidRPr="00151188">
              <w:rPr>
                <w:bCs/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 ради матеріальних цінностей</w:t>
            </w:r>
          </w:p>
          <w:p w14:paraId="2229FE74" w14:textId="30C6735D" w:rsidR="00B669AD" w:rsidRPr="00151188" w:rsidRDefault="00B669AD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B669AD" w:rsidRPr="00151188" w14:paraId="040148B8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167B7F" w14:textId="28A60373" w:rsidR="00B669AD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63E1B" w14:textId="77777777" w:rsidR="00B669AD" w:rsidRPr="00151188" w:rsidRDefault="00B669AD" w:rsidP="00151188">
            <w:pPr>
              <w:pStyle w:val="1"/>
              <w:ind w:left="0"/>
              <w:jc w:val="both"/>
              <w:outlineLvl w:val="0"/>
              <w:rPr>
                <w:bCs/>
                <w:i w:val="0"/>
              </w:rPr>
            </w:pPr>
            <w:r w:rsidRPr="00151188">
              <w:rPr>
                <w:bCs/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виробничого управління  водопровідно - каналізаційного господарства комунального підприємства «Компанія «Вода Донбасу» матеріальних цінностей</w:t>
            </w:r>
          </w:p>
          <w:p w14:paraId="438C9A1E" w14:textId="2F82F8C1" w:rsidR="00B669AD" w:rsidRPr="00151188" w:rsidRDefault="00B669AD" w:rsidP="0015118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A9678A" w:rsidRPr="00151188" w14:paraId="253D0A4E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0D335" w14:textId="6A6CF774" w:rsidR="00A9678A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97E64" w14:textId="77777777" w:rsidR="00A9678A" w:rsidRPr="00151188" w:rsidRDefault="00AD2AEE" w:rsidP="00151188">
            <w:pPr>
              <w:pStyle w:val="1"/>
              <w:ind w:left="0"/>
              <w:jc w:val="both"/>
              <w:outlineLvl w:val="0"/>
              <w:rPr>
                <w:bCs/>
                <w:i w:val="0"/>
              </w:rPr>
            </w:pPr>
            <w:r w:rsidRPr="00151188">
              <w:rPr>
                <w:bCs/>
                <w:i w:val="0"/>
              </w:rPr>
              <w:t>Про надання згоди на передачу з балансу комунального некомерційного підприємства «Центр первинної медико-санітарної допомоги» Дружківської міської ради на баланс комунального некомерційного підприємства «Центральна міська клінічна лікарня» Дружківської міської ради матеріальних цінностей</w:t>
            </w:r>
          </w:p>
          <w:p w14:paraId="07A377F1" w14:textId="784289A8" w:rsidR="009F02A0" w:rsidRPr="00151188" w:rsidRDefault="009F02A0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3D32CD" w:rsidRPr="00151188" w14:paraId="43D1B534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BBC65" w14:textId="39F7E8A7" w:rsidR="003D32CD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C3C53" w14:textId="77777777" w:rsidR="003D32CD" w:rsidRPr="00151188" w:rsidRDefault="003D32CD" w:rsidP="00151188">
            <w:pPr>
              <w:pStyle w:val="1"/>
              <w:ind w:left="0"/>
              <w:jc w:val="both"/>
              <w:outlineLvl w:val="0"/>
              <w:rPr>
                <w:bCs/>
                <w:i w:val="0"/>
                <w:iCs w:val="0"/>
                <w:lang w:eastAsia="ru-RU"/>
              </w:rPr>
            </w:pPr>
            <w:bookmarkStart w:id="4" w:name="_Hlk82073579"/>
            <w:bookmarkStart w:id="5" w:name="_Hlk85619899"/>
            <w:r w:rsidRPr="00151188">
              <w:rPr>
                <w:bCs/>
                <w:i w:val="0"/>
                <w:iCs w:val="0"/>
              </w:rPr>
              <w:t xml:space="preserve">Про надання згоди та прийняття до комунальної власності Дружківської міської територіальної громади </w:t>
            </w:r>
            <w:bookmarkStart w:id="6" w:name="_Hlk82072892"/>
            <w:r w:rsidRPr="00151188">
              <w:rPr>
                <w:bCs/>
                <w:i w:val="0"/>
                <w:iCs w:val="0"/>
                <w:lang w:eastAsia="ru-RU"/>
              </w:rPr>
              <w:t xml:space="preserve">обладнання для облаштування вуличного освітлення, встановленого </w:t>
            </w:r>
            <w:bookmarkStart w:id="7" w:name="_Hlk82072765"/>
            <w:r w:rsidRPr="00151188">
              <w:rPr>
                <w:bCs/>
                <w:i w:val="0"/>
                <w:iCs w:val="0"/>
                <w:lang w:eastAsia="ru-RU"/>
              </w:rPr>
              <w:t>Приватним Акціонерним Товариством «</w:t>
            </w:r>
            <w:proofErr w:type="spellStart"/>
            <w:r w:rsidRPr="00151188">
              <w:rPr>
                <w:bCs/>
                <w:i w:val="0"/>
                <w:iCs w:val="0"/>
                <w:lang w:eastAsia="ru-RU"/>
              </w:rPr>
              <w:t>Веско</w:t>
            </w:r>
            <w:proofErr w:type="spellEnd"/>
            <w:r w:rsidRPr="00151188">
              <w:rPr>
                <w:bCs/>
                <w:i w:val="0"/>
                <w:iCs w:val="0"/>
                <w:lang w:eastAsia="ru-RU"/>
              </w:rPr>
              <w:t xml:space="preserve">», що входить до групи підприємств </w:t>
            </w:r>
            <w:r w:rsidRPr="00151188">
              <w:rPr>
                <w:bCs/>
                <w:i w:val="0"/>
                <w:iCs w:val="0"/>
                <w:lang w:val="en-US" w:eastAsia="ru-RU"/>
              </w:rPr>
              <w:t>VESCO</w:t>
            </w:r>
            <w:bookmarkEnd w:id="7"/>
            <w:r w:rsidRPr="00151188">
              <w:rPr>
                <w:bCs/>
                <w:i w:val="0"/>
                <w:iCs w:val="0"/>
                <w:lang w:eastAsia="ru-RU"/>
              </w:rPr>
              <w:t xml:space="preserve">, в рамках </w:t>
            </w:r>
            <w:bookmarkEnd w:id="4"/>
            <w:bookmarkEnd w:id="6"/>
            <w:r w:rsidRPr="00151188">
              <w:rPr>
                <w:bCs/>
                <w:i w:val="0"/>
                <w:iCs w:val="0"/>
                <w:lang w:eastAsia="ru-RU"/>
              </w:rPr>
              <w:t xml:space="preserve">реалізації </w:t>
            </w:r>
            <w:bookmarkStart w:id="8" w:name="_Hlk85619473"/>
            <w:r w:rsidRPr="00151188">
              <w:rPr>
                <w:bCs/>
                <w:i w:val="0"/>
                <w:iCs w:val="0"/>
                <w:lang w:eastAsia="ru-RU"/>
              </w:rPr>
              <w:t>програми соціального партнерства</w:t>
            </w:r>
            <w:bookmarkEnd w:id="5"/>
            <w:bookmarkEnd w:id="8"/>
          </w:p>
          <w:p w14:paraId="68273965" w14:textId="60F305A8" w:rsidR="003335B1" w:rsidRPr="00151188" w:rsidRDefault="003335B1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3D32CD" w:rsidRPr="00151188" w14:paraId="0716100C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5C5D17" w14:textId="66F76FD6" w:rsidR="003D32CD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92B23" w14:textId="77777777" w:rsidR="003D32CD" w:rsidRPr="00151188" w:rsidRDefault="003D32CD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9" w:name="_Hlk86830547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bookmarkStart w:id="10" w:name="_Hlk86938936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до комунальної власності Дружківської міської територіальної громади </w:t>
            </w:r>
            <w:bookmarkStart w:id="11" w:name="_Hlk72331061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хазяйного нерухомого майна, розташованого за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bookmarkStart w:id="12" w:name="_Hlk72330970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а область, Краматорський район, Дружківська міська територіальна громада, село Райське, а саме розташоване на земельній ділянці з кадастровим номером 1422486000:13:000:0001</w:t>
            </w:r>
            <w:bookmarkEnd w:id="11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ю площею 25.100 гектарів, категорії земель водного фонду споруду, гідротехнічну споруду</w:t>
            </w:r>
            <w:bookmarkEnd w:id="9"/>
            <w:bookmarkEnd w:id="10"/>
            <w:bookmarkEnd w:id="12"/>
          </w:p>
          <w:p w14:paraId="446C3ABC" w14:textId="5D78CD5B" w:rsidR="003335B1" w:rsidRPr="00151188" w:rsidRDefault="003335B1" w:rsidP="0015118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3D32CD" w:rsidRPr="00151188" w14:paraId="27D17561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616C0" w14:textId="58FCE9CC" w:rsidR="003D32CD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B6669" w14:textId="77777777" w:rsidR="00FA0446" w:rsidRPr="00151188" w:rsidRDefault="003D32CD" w:rsidP="00151188">
            <w:pPr>
              <w:pStyle w:val="1"/>
              <w:ind w:left="0"/>
              <w:jc w:val="both"/>
              <w:outlineLvl w:val="0"/>
              <w:rPr>
                <w:i w:val="0"/>
              </w:rPr>
            </w:pPr>
            <w:bookmarkStart w:id="13" w:name="_Hlk84948967"/>
            <w:r w:rsidRPr="00151188">
              <w:rPr>
                <w:i w:val="0"/>
              </w:rPr>
              <w:t xml:space="preserve">Про клопотання  перед Донецькою обласною державною адміністрацією, обласною військово-цивільною адміністрацією про </w:t>
            </w:r>
            <w:bookmarkStart w:id="14" w:name="_Hlk84935394"/>
            <w:r w:rsidRPr="00151188">
              <w:rPr>
                <w:i w:val="0"/>
              </w:rPr>
              <w:t xml:space="preserve">прийняття в оперативне управління котельні </w:t>
            </w:r>
          </w:p>
          <w:p w14:paraId="4FE75338" w14:textId="79A2113F" w:rsidR="003D32CD" w:rsidRPr="00151188" w:rsidRDefault="003D32CD" w:rsidP="00151188">
            <w:pPr>
              <w:pStyle w:val="1"/>
              <w:ind w:left="0"/>
              <w:jc w:val="both"/>
              <w:outlineLvl w:val="0"/>
              <w:rPr>
                <w:i w:val="0"/>
              </w:rPr>
            </w:pPr>
            <w:r w:rsidRPr="00151188">
              <w:rPr>
                <w:i w:val="0"/>
              </w:rPr>
              <w:t xml:space="preserve">№ 18, розташованої за </w:t>
            </w:r>
            <w:proofErr w:type="spellStart"/>
            <w:r w:rsidRPr="00151188">
              <w:rPr>
                <w:i w:val="0"/>
              </w:rPr>
              <w:t>адресою</w:t>
            </w:r>
            <w:proofErr w:type="spellEnd"/>
            <w:r w:rsidRPr="00151188">
              <w:rPr>
                <w:i w:val="0"/>
              </w:rPr>
              <w:t xml:space="preserve">: вул. Чайковського, буд. 6А, м. Дружківка, Краматорський район, Донецька обл., та котельні з технічним пристосуванням для обслуговування № 20, розташованої за </w:t>
            </w:r>
            <w:proofErr w:type="spellStart"/>
            <w:r w:rsidRPr="00151188">
              <w:rPr>
                <w:i w:val="0"/>
              </w:rPr>
              <w:t>адресою</w:t>
            </w:r>
            <w:proofErr w:type="spellEnd"/>
            <w:r w:rsidRPr="00151188">
              <w:rPr>
                <w:i w:val="0"/>
              </w:rPr>
              <w:t xml:space="preserve">: вул. Папаніна, буд. 5а, смт. </w:t>
            </w:r>
            <w:proofErr w:type="spellStart"/>
            <w:r w:rsidRPr="00151188">
              <w:rPr>
                <w:i w:val="0"/>
              </w:rPr>
              <w:t>Олексієво</w:t>
            </w:r>
            <w:proofErr w:type="spellEnd"/>
            <w:r w:rsidRPr="00151188">
              <w:rPr>
                <w:i w:val="0"/>
              </w:rPr>
              <w:t>-Дружківка, м. Дружківка, Краматорський район, Донецька обл.</w:t>
            </w:r>
          </w:p>
          <w:bookmarkEnd w:id="13"/>
          <w:bookmarkEnd w:id="14"/>
          <w:p w14:paraId="0DC3B3B2" w14:textId="6C1CDF8C" w:rsidR="003D32CD" w:rsidRPr="00151188" w:rsidRDefault="003335B1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A0446" w:rsidRPr="00151188" w14:paraId="0F5E1A18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BB52F" w14:textId="79661B57" w:rsidR="00FA0446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B2AE1" w14:textId="77777777" w:rsidR="00EE62C6" w:rsidRPr="00151188" w:rsidRDefault="00EE62C6" w:rsidP="00151188">
            <w:pPr>
              <w:tabs>
                <w:tab w:val="left" w:pos="9356"/>
              </w:tabs>
              <w:ind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кріплення на праві  оперативного управління за комунальним закладом «Базовий 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функціональний</w:t>
            </w:r>
            <w:proofErr w:type="spellEnd"/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ультурний центр Дружківської міської ради» об</w:t>
            </w:r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єкту</w:t>
            </w:r>
            <w:proofErr w:type="spellEnd"/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ерухомого майна з усіма складовими частинами (реєстраційний номер 1746214014224)</w:t>
            </w:r>
          </w:p>
          <w:p w14:paraId="19528FAA" w14:textId="2DF749E8" w:rsidR="00FA0446" w:rsidRPr="00151188" w:rsidRDefault="00FA0446" w:rsidP="00151188">
            <w:pPr>
              <w:tabs>
                <w:tab w:val="left" w:pos="9638"/>
              </w:tabs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A0446" w:rsidRPr="00151188" w14:paraId="663ED99D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A6429" w14:textId="7901C7D7" w:rsidR="00FA0446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739BC" w14:textId="77777777" w:rsidR="00EE62C6" w:rsidRPr="00151188" w:rsidRDefault="00EE62C6" w:rsidP="00151188">
            <w:pPr>
              <w:tabs>
                <w:tab w:val="left" w:pos="9356"/>
              </w:tabs>
              <w:ind w:right="28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кріплення на праві  оперативного управління за комунальним закладом «Базовий 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ліфункціональний</w:t>
            </w:r>
            <w:proofErr w:type="spellEnd"/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ультурний центр Дружківської міської ради» об</w:t>
            </w:r>
            <w:r w:rsidRPr="00151188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єкту</w:t>
            </w:r>
            <w:proofErr w:type="spellEnd"/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ерухомого майна з усіма складовими частинами(реєстраційний номер 1590788914224)</w:t>
            </w:r>
          </w:p>
          <w:p w14:paraId="20F15B0E" w14:textId="522A25EE" w:rsidR="00FA0446" w:rsidRPr="00151188" w:rsidRDefault="00FA0446" w:rsidP="00151188">
            <w:pPr>
              <w:pStyle w:val="1"/>
              <w:ind w:left="0"/>
              <w:jc w:val="both"/>
              <w:outlineLvl w:val="0"/>
              <w:rPr>
                <w:i w:val="0"/>
                <w:iCs w:val="0"/>
              </w:rPr>
            </w:pPr>
            <w:r w:rsidRPr="00151188">
              <w:rPr>
                <w:b/>
                <w:bCs/>
                <w:i w:val="0"/>
                <w:iCs w:val="0"/>
              </w:rPr>
              <w:t xml:space="preserve">Доповідає Галина </w:t>
            </w:r>
            <w:proofErr w:type="spellStart"/>
            <w:r w:rsidRPr="00151188">
              <w:rPr>
                <w:b/>
                <w:bCs/>
                <w:i w:val="0"/>
                <w:iCs w:val="0"/>
              </w:rPr>
              <w:t>Небогатікова</w:t>
            </w:r>
            <w:proofErr w:type="spellEnd"/>
            <w:r w:rsidRPr="00151188">
              <w:rPr>
                <w:b/>
                <w:bCs/>
                <w:i w:val="0"/>
                <w:iCs w:val="0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810ED6" w:rsidRPr="00151188" w14:paraId="32FE4EF4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A4154" w14:textId="2904F6FF" w:rsidR="00810ED6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D3DA3" w14:textId="4BC544B9" w:rsidR="00810ED6" w:rsidRPr="00151188" w:rsidRDefault="00810ED6" w:rsidP="00151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надання згоди на передачу з балансу комунального підприємства «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сервіс</w:t>
            </w:r>
            <w:proofErr w:type="spellEnd"/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 </w:t>
            </w:r>
          </w:p>
          <w:p w14:paraId="0FA51938" w14:textId="5A27BAE0" w:rsidR="00810ED6" w:rsidRPr="00151188" w:rsidRDefault="00810ED6" w:rsidP="001511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ружківської міської ради на баланс Дружківського міського центру соціальних служб нежитлового приміщення</w:t>
            </w:r>
          </w:p>
          <w:p w14:paraId="02091F31" w14:textId="6A2B4710" w:rsidR="00810ED6" w:rsidRPr="00151188" w:rsidRDefault="00810ED6" w:rsidP="00151188">
            <w:pPr>
              <w:tabs>
                <w:tab w:val="left" w:pos="9638"/>
              </w:tabs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Галина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AB083B" w:rsidRPr="00151188" w14:paraId="6640A0E0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0F02E" w14:textId="5F174EB8" w:rsidR="00AB083B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7DA29" w14:textId="089A312A" w:rsidR="00F3366F" w:rsidRPr="00151188" w:rsidRDefault="00F3366F" w:rsidP="001511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</w:t>
            </w:r>
            <w:bookmarkStart w:id="15" w:name="_Hlk79393233"/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несення змін до рішення </w:t>
            </w:r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Дружківської міської ради від 26.05.2021 № 8/10-20 </w:t>
            </w:r>
            <w:bookmarkEnd w:id="15"/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«Про затвердження </w:t>
            </w:r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оложення про управління соціального захисту населення Дружківської міської ради  </w:t>
            </w:r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 новій редакції»</w:t>
            </w:r>
          </w:p>
          <w:p w14:paraId="11AAF333" w14:textId="2C0C2298" w:rsidR="00695222" w:rsidRPr="00151188" w:rsidRDefault="00695222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 w:rsidR="00860F2A"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3335B1" w:rsidRPr="00151188" w14:paraId="2099EEE2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F191D" w14:textId="2CE39602" w:rsidR="003335B1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0BF96" w14:textId="77777777" w:rsidR="003C168C" w:rsidRPr="00151188" w:rsidRDefault="003C168C" w:rsidP="001511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511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ро внесення змін до рішення Дружківської міської ради від 27.05.2020 № 7/72 – 18 </w:t>
            </w:r>
          </w:p>
          <w:p w14:paraId="4200306C" w14:textId="77777777" w:rsidR="003C168C" w:rsidRPr="00151188" w:rsidRDefault="003C168C" w:rsidP="0015118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Про 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писку 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сяжних</w:t>
            </w:r>
            <w:proofErr w:type="spellEnd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ружківського</w:t>
            </w:r>
            <w:proofErr w:type="spellEnd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іського</w:t>
            </w:r>
            <w:proofErr w:type="spellEnd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уду 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нецької</w:t>
            </w:r>
            <w:proofErr w:type="spellEnd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і</w:t>
            </w:r>
            <w:proofErr w:type="spellEnd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D632BF3" w14:textId="63D6C994" w:rsidR="003335B1" w:rsidRPr="00151188" w:rsidRDefault="003335B1" w:rsidP="001511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B5356A" w:rsidRPr="00151188" w14:paraId="7517BA21" w14:textId="77777777" w:rsidTr="001C4399">
        <w:trPr>
          <w:trHeight w:val="996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ADD996" w14:textId="3F76B9A4" w:rsidR="00B5356A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0A7CC" w14:textId="279A8DC2" w:rsidR="00B5356A" w:rsidRPr="00151188" w:rsidRDefault="00B5356A" w:rsidP="001511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</w:t>
            </w:r>
            <w:r w:rsidRPr="001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затвердження</w:t>
            </w:r>
            <w:r w:rsidRPr="001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оження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про</w:t>
            </w:r>
            <w:r w:rsidRPr="001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мічника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консультанта депутата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ружківської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іської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ди VIII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ликання</w:t>
            </w:r>
            <w:proofErr w:type="spellEnd"/>
          </w:p>
          <w:p w14:paraId="42814A99" w14:textId="70A548E8" w:rsidR="00B5356A" w:rsidRPr="00151188" w:rsidRDefault="00B5356A" w:rsidP="0015118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FF7932" w:rsidRPr="00151188" w14:paraId="29CCFA77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4313D" w14:textId="7EF84E70" w:rsidR="00FF7932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A5807" w14:textId="15B5D708" w:rsidR="00F3366F" w:rsidRPr="00151188" w:rsidRDefault="00F3366F" w:rsidP="00151188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</w:t>
            </w:r>
            <w:r w:rsidR="00AD2AEE"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затвердження </w:t>
            </w:r>
            <w:r w:rsidR="00AD2AEE"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статуту </w:t>
            </w:r>
            <w:r w:rsidR="00AD2AEE"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комунальної  </w:t>
            </w:r>
            <w:r w:rsidR="00AD2AEE"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установи  </w:t>
            </w:r>
            <w:r w:rsidR="00AD2AEE"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Інклюзивно</w:t>
            </w:r>
            <w:proofErr w:type="spellEnd"/>
            <w:r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-ресурсний  центр»</w:t>
            </w:r>
          </w:p>
          <w:p w14:paraId="2D367EAA" w14:textId="6D272907" w:rsidR="00F3366F" w:rsidRPr="00151188" w:rsidRDefault="00F3366F" w:rsidP="00151188">
            <w:pPr>
              <w:pStyle w:val="a6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511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Дружківської міської ради Донецької області у  новій редакції</w:t>
            </w:r>
          </w:p>
          <w:p w14:paraId="38F1A829" w14:textId="7F4C4D18" w:rsidR="00FF7932" w:rsidRPr="00151188" w:rsidRDefault="00FF7932" w:rsidP="00151188">
            <w:pPr>
              <w:pStyle w:val="1"/>
              <w:ind w:left="0"/>
              <w:jc w:val="both"/>
              <w:outlineLvl w:val="0"/>
              <w:rPr>
                <w:i w:val="0"/>
                <w:iCs w:val="0"/>
              </w:rPr>
            </w:pPr>
            <w:r w:rsidRPr="00151188">
              <w:rPr>
                <w:b/>
                <w:bCs/>
                <w:i w:val="0"/>
                <w:iCs w:val="0"/>
              </w:rPr>
              <w:t xml:space="preserve">Доповідає </w:t>
            </w:r>
            <w:r w:rsidR="00860F2A" w:rsidRPr="00151188">
              <w:rPr>
                <w:b/>
                <w:bCs/>
                <w:i w:val="0"/>
                <w:iCs w:val="0"/>
              </w:rPr>
              <w:t xml:space="preserve">Дмитро </w:t>
            </w:r>
            <w:proofErr w:type="spellStart"/>
            <w:r w:rsidRPr="00151188">
              <w:rPr>
                <w:b/>
                <w:bCs/>
                <w:i w:val="0"/>
                <w:iCs w:val="0"/>
              </w:rPr>
              <w:t>Ковилін</w:t>
            </w:r>
            <w:proofErr w:type="spellEnd"/>
            <w:r w:rsidRPr="00151188">
              <w:rPr>
                <w:b/>
                <w:bCs/>
                <w:i w:val="0"/>
                <w:iCs w:val="0"/>
              </w:rPr>
              <w:t xml:space="preserve"> 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D601D6" w:rsidRPr="00151188" w14:paraId="6405BDD7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DEEBB" w14:textId="1FE5C3A8" w:rsidR="00D601D6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0CEE0" w14:textId="644BB5B2" w:rsidR="00D601D6" w:rsidRPr="00151188" w:rsidRDefault="00D601D6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атуту комунального закладу «Базовий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функціональний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рний центр Дружківської міської ради» у новій редакції.</w:t>
            </w:r>
          </w:p>
          <w:p w14:paraId="764C3121" w14:textId="6698B694" w:rsidR="00D601D6" w:rsidRPr="00151188" w:rsidRDefault="00D601D6" w:rsidP="0015118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F56A2" w:rsidRPr="00151188" w14:paraId="6892B747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36DA0" w14:textId="5DB16FB9" w:rsidR="000F56A2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B807F" w14:textId="0BA13BA3" w:rsidR="003335B1" w:rsidRPr="00151188" w:rsidRDefault="00F3366F" w:rsidP="0015118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 звільнення  ВОРОБЙОВА Максима Олександровича</w:t>
            </w:r>
          </w:p>
          <w:p w14:paraId="7DD17C19" w14:textId="3FD5132C" w:rsidR="00C91DF0" w:rsidRPr="00151188" w:rsidRDefault="00C91DF0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 w:rsidR="00860F2A"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F56A2" w:rsidRPr="00151188" w14:paraId="2E5EBFB6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448C2" w14:textId="1654D63F" w:rsidR="000F56A2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E7F0F" w14:textId="3858D59B" w:rsidR="00F3366F" w:rsidRPr="00151188" w:rsidRDefault="00F3366F" w:rsidP="00151188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 звільнення  ГОНЧАРОВА Юрія Миколайовича</w:t>
            </w:r>
          </w:p>
          <w:p w14:paraId="3987EB68" w14:textId="40D6DDF6" w:rsidR="00C91DF0" w:rsidRPr="00151188" w:rsidRDefault="00C91DF0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 w:rsidR="00860F2A"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митро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9B28E1" w:rsidRPr="00151188" w14:paraId="76FABA8D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828C8" w14:textId="157AF8FC" w:rsidR="009B28E1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78C66" w14:textId="229EA9B3" w:rsidR="00B669AD" w:rsidRPr="00151188" w:rsidRDefault="00B669AD" w:rsidP="001511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ключення до Переліку другого типу об’єкта оренди комунальної власності  Дружківської міської територіальної громади</w:t>
            </w:r>
          </w:p>
          <w:p w14:paraId="58816489" w14:textId="4F44D120" w:rsidR="009B28E1" w:rsidRPr="00151188" w:rsidRDefault="0025593C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3335B1" w:rsidRPr="00151188" w14:paraId="6576FAFE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B6469" w14:textId="589AC1ED" w:rsidR="003335B1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7D464" w14:textId="77777777" w:rsidR="003335B1" w:rsidRPr="00151188" w:rsidRDefault="003335B1" w:rsidP="001511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bookmarkStart w:id="16" w:name="_Hlk86934184"/>
            <w:r w:rsidRPr="00151188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ро надання дозволу </w:t>
            </w:r>
            <w:bookmarkStart w:id="17" w:name="_Hlk86931812"/>
            <w:r w:rsidRPr="00151188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ИВАТНОМУ АКЦІОНЕРНОМУ ТОВАРИСТВУ «ДРУЖКІВСЬКЕ РУДОУПРАВЛІННЯ»</w:t>
            </w:r>
            <w:bookmarkEnd w:id="17"/>
            <w:r w:rsidRPr="00151188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на розроблення </w:t>
            </w:r>
            <w:bookmarkStart w:id="18" w:name="_Hlk86933973"/>
            <w:r w:rsidRPr="00151188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роекту землеустрою щодо відведення земельної ділянки </w:t>
            </w:r>
            <w:bookmarkStart w:id="19" w:name="_Hlk86052890"/>
            <w:r w:rsidRPr="0015118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в оренду для будівництва технологічної дороги Торського родовища вогнетривких глин (код КВЦПЗ 11.01),</w:t>
            </w:r>
            <w:r w:rsidRPr="00151188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15118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рієнтовною площею 0,0452 га, </w:t>
            </w:r>
            <w:r w:rsidRPr="00151188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за </w:t>
            </w:r>
            <w:proofErr w:type="spellStart"/>
            <w:r w:rsidRPr="00151188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: Україна, Донецька область, Краматорський район, Дружківська міська територіальна громада, с. </w:t>
            </w:r>
            <w:bookmarkEnd w:id="19"/>
            <w:r w:rsidRPr="00151188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Райське</w:t>
            </w:r>
            <w:bookmarkEnd w:id="16"/>
            <w:bookmarkEnd w:id="18"/>
          </w:p>
          <w:p w14:paraId="1867E989" w14:textId="022FBD37" w:rsidR="003335B1" w:rsidRPr="00151188" w:rsidRDefault="003335B1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3335B1" w:rsidRPr="00151188" w14:paraId="2ED331D1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E3A96" w14:textId="7EE788CF" w:rsidR="003335B1" w:rsidRPr="00151188" w:rsidRDefault="00532A31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A74FB5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3C0A" w14:textId="77777777" w:rsidR="003335B1" w:rsidRPr="00151188" w:rsidRDefault="003335B1" w:rsidP="001511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ПРИВАТНОМУ АКЦІОНЕРНОМУ ТОВАРИСТВУ «ДРУЖКІВСЬКЕ РУДОУПРАВЛІННЯ» на розроблення проекту землеустрою щодо відведення земельних ділянок </w:t>
            </w: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ренду для будівництва технологічної дороги Торського родовища вогнетривких глин (код КВЦПЗ 11.01),</w:t>
            </w:r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ою загальною площею 0,5289 га, </w:t>
            </w:r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с. Райське</w:t>
            </w:r>
          </w:p>
          <w:p w14:paraId="156A6C8E" w14:textId="2081035C" w:rsidR="003335B1" w:rsidRPr="00151188" w:rsidRDefault="00C27636" w:rsidP="001511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3335B1" w:rsidRPr="00151188" w14:paraId="0E9DA174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4BA1C" w14:textId="0AAE60C3" w:rsidR="003335B1" w:rsidRPr="00151188" w:rsidRDefault="00532A31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74FB5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3B2AA" w14:textId="6862374D" w:rsidR="00D601D6" w:rsidRPr="00151188" w:rsidRDefault="003335B1" w:rsidP="001511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ПРИВАТНОМУ АКЦІОНЕРНОМУ ТОВАРИСТВУ «ДРУЖКІВСЬКЕ РУДОУПРАВЛІННЯ» на розроблення проекту землеустрою щодо відведення земельних ділянок </w:t>
            </w: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ренду для будівництва технологічної дороги Торського родовища вогнетривких глин (код КВЦПЗ 11.01)</w:t>
            </w:r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ою загальною площею 0,1505 га,</w:t>
            </w:r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смт. Райське</w:t>
            </w:r>
          </w:p>
          <w:p w14:paraId="6E24A367" w14:textId="106AB10A" w:rsidR="003335B1" w:rsidRPr="00151188" w:rsidRDefault="00C27636" w:rsidP="001511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3335B1" w:rsidRPr="00151188" w14:paraId="77119FFF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A1DFB" w14:textId="72C329FB" w:rsidR="003335B1" w:rsidRPr="00151188" w:rsidRDefault="00627241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74FB5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532A31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5D8BC" w14:textId="77777777" w:rsidR="003335B1" w:rsidRPr="00151188" w:rsidRDefault="003335B1" w:rsidP="001511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ПРИВАТНОМУ АКЦІОНЕРНОМУ ТОВАРИСТВУ «ДРУЖКІВСЬКЕ РУДОУПРАВЛІННЯ» на розроблення проекту землеустрою щодо відведення земельних ділянок </w:t>
            </w: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ренду для будівництва технологічної дороги Торського родовища вогнетривких глин (код КВЦПЗ 11.01),</w:t>
            </w:r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овною загальною площею 1,5814 га, </w:t>
            </w:r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смт. Райське</w:t>
            </w:r>
          </w:p>
          <w:p w14:paraId="720CFB4D" w14:textId="681681F1" w:rsidR="003335B1" w:rsidRPr="00151188" w:rsidRDefault="00C27636" w:rsidP="001511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C27636" w:rsidRPr="00151188" w14:paraId="5CFD8474" w14:textId="77777777" w:rsidTr="00D601D6">
        <w:trPr>
          <w:trHeight w:val="2076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2025A2" w14:textId="47C2BC56" w:rsidR="00C27636" w:rsidRPr="00151188" w:rsidRDefault="00627241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74FB5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32A31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F4590" w14:textId="77777777" w:rsidR="00C27636" w:rsidRPr="00151188" w:rsidRDefault="00C27636" w:rsidP="001511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0" w:name="_Hlk86928334"/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bookmarkStart w:id="21" w:name="_Hlk86927690"/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талію Васильовичу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лковському</w:t>
            </w:r>
            <w:bookmarkEnd w:id="21"/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              </w:t>
            </w:r>
            <w:bookmarkStart w:id="22" w:name="_Hlk86927891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тьомкіна, 76</w:t>
            </w:r>
            <w:bookmarkEnd w:id="22"/>
          </w:p>
          <w:bookmarkEnd w:id="20"/>
          <w:p w14:paraId="7B5091FD" w14:textId="68CBEADA" w:rsidR="00810ED6" w:rsidRPr="00151188" w:rsidRDefault="00C27636" w:rsidP="00151188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1188">
              <w:rPr>
                <w:b/>
                <w:bCs/>
                <w:color w:val="000000"/>
                <w:lang w:val="uk-UA"/>
              </w:rPr>
              <w:t xml:space="preserve">Доповідає </w:t>
            </w:r>
            <w:proofErr w:type="spellStart"/>
            <w:r w:rsidRPr="00151188">
              <w:rPr>
                <w:b/>
                <w:bCs/>
                <w:color w:val="000000"/>
                <w:lang w:val="uk-UA"/>
              </w:rPr>
              <w:t>Ашот</w:t>
            </w:r>
            <w:proofErr w:type="spellEnd"/>
            <w:r w:rsidRPr="00151188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151188">
              <w:rPr>
                <w:b/>
                <w:bCs/>
                <w:color w:val="000000"/>
                <w:lang w:val="uk-UA"/>
              </w:rPr>
              <w:t>Мелікбегян</w:t>
            </w:r>
            <w:proofErr w:type="spellEnd"/>
            <w:r w:rsidRPr="00151188">
              <w:rPr>
                <w:b/>
                <w:bCs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B21D18" w:rsidRPr="00151188" w14:paraId="1ABF0A63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2DAAD" w14:textId="23C4F7D9" w:rsidR="00B21D18" w:rsidRPr="00151188" w:rsidRDefault="00627241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74FB5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32A31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4CDBE" w14:textId="77777777" w:rsidR="00B669AD" w:rsidRPr="00151188" w:rsidRDefault="00B669AD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3" w:name="_Hlk85534936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</w:t>
            </w:r>
            <w:bookmarkStart w:id="24" w:name="_Hlk85534840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янину </w:t>
            </w:r>
            <w:bookmarkStart w:id="25" w:name="_Hlk85534640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у Олександровичу Гончаруку</w:t>
            </w:r>
            <w:bookmarkEnd w:id="24"/>
            <w:bookmarkEnd w:id="25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</w:t>
            </w:r>
            <w:bookmarkStart w:id="26" w:name="_Hlk85534744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вул. Східна, 101</w:t>
            </w:r>
            <w:bookmarkEnd w:id="23"/>
            <w:bookmarkEnd w:id="26"/>
          </w:p>
          <w:p w14:paraId="3E8BF83D" w14:textId="3AAB4D64" w:rsidR="00B21D18" w:rsidRPr="00151188" w:rsidRDefault="00AD6285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B21D18" w:rsidRPr="00151188" w14:paraId="1280D082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41A2C" w14:textId="7ED615D1" w:rsidR="00B21D18" w:rsidRPr="00151188" w:rsidRDefault="00627241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74FB5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32A31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EC26C" w14:textId="77777777" w:rsidR="00A54D4B" w:rsidRPr="00151188" w:rsidRDefault="00A54D4B" w:rsidP="001511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Олександру Сергійовичу </w:t>
            </w:r>
            <w:proofErr w:type="spellStart"/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качкову</w:t>
            </w:r>
            <w:proofErr w:type="spellEnd"/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м. Дружківка,                            вул. Грибоєдова (район жилого будинку № 47)</w:t>
            </w:r>
          </w:p>
          <w:p w14:paraId="14CCDE82" w14:textId="127366D1" w:rsidR="00151188" w:rsidRPr="00151188" w:rsidRDefault="00AD6285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B3602C" w:rsidRPr="00151188" w14:paraId="014F114B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C6742" w14:textId="20833A29" w:rsidR="00B3602C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532A31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CB796" w14:textId="77777777" w:rsidR="00A54D4B" w:rsidRPr="00151188" w:rsidRDefault="00A54D4B" w:rsidP="00151188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 надання дозволу громадянину </w:t>
            </w:r>
            <w:proofErr w:type="spellStart"/>
            <w:r w:rsidRPr="0015118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Едіку</w:t>
            </w:r>
            <w:proofErr w:type="spellEnd"/>
            <w:r w:rsidRPr="0015118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ачатуровичу</w:t>
            </w:r>
            <w:proofErr w:type="spellEnd"/>
            <w:r w:rsidRPr="0015118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копову</w:t>
            </w:r>
            <w:proofErr w:type="spellEnd"/>
            <w:r w:rsidRPr="0015118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15118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: Україна, Донецька область, Краматорський район, </w:t>
            </w:r>
            <w:r w:rsidRPr="0015118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Дружківська міська територіальна громада, м. Дружківка, вул. Франка, 2</w:t>
            </w:r>
          </w:p>
          <w:p w14:paraId="03A2381B" w14:textId="7C6C462A" w:rsidR="009024D9" w:rsidRPr="00151188" w:rsidRDefault="00AD6285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BB6E47" w:rsidRPr="00151188" w14:paraId="7FE26036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227A2" w14:textId="09324254" w:rsidR="00BB6E47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86B51" w14:textId="77777777" w:rsidR="00A54D4B" w:rsidRPr="00151188" w:rsidRDefault="00A54D4B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7" w:name="_Hlk85446566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</w:t>
            </w:r>
            <w:bookmarkStart w:id="28" w:name="_Hlk85446219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ці Вікторії Вікторівні Пилипенко</w:t>
            </w:r>
            <w:bookmarkEnd w:id="28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bookmarkStart w:id="29" w:name="_Hlk85446354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а, Донецька область, Краматорський район, Дружківська міська територіальна громада, смт.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єво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Дружківка, вул.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улі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</w:t>
            </w:r>
            <w:bookmarkEnd w:id="27"/>
            <w:bookmarkEnd w:id="29"/>
          </w:p>
          <w:p w14:paraId="05F76B77" w14:textId="6494C6B8" w:rsidR="00BB6E47" w:rsidRPr="00151188" w:rsidRDefault="00AD6285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AF21EB" w:rsidRPr="00151188" w14:paraId="14AD3642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05D4A" w14:textId="290F675D" w:rsidR="00AF21EB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DAFB6" w14:textId="59A0723F" w:rsidR="00860F2A" w:rsidRPr="00151188" w:rsidRDefault="00A54D4B" w:rsidP="00151188">
            <w:pPr>
              <w:pStyle w:val="1"/>
              <w:ind w:left="0"/>
              <w:jc w:val="both"/>
              <w:outlineLvl w:val="0"/>
              <w:rPr>
                <w:i w:val="0"/>
                <w:iCs w:val="0"/>
              </w:rPr>
            </w:pPr>
            <w:r w:rsidRPr="00151188">
              <w:rPr>
                <w:i w:val="0"/>
                <w:iCs w:val="0"/>
              </w:rPr>
              <w:t xml:space="preserve">Про надання дозволу громадянину Віктору Васильовичу Шаповалов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151188">
              <w:rPr>
                <w:i w:val="0"/>
                <w:iCs w:val="0"/>
              </w:rPr>
              <w:t>адресою</w:t>
            </w:r>
            <w:proofErr w:type="spellEnd"/>
            <w:r w:rsidRPr="00151188">
              <w:rPr>
                <w:i w:val="0"/>
                <w:iCs w:val="0"/>
              </w:rPr>
              <w:t>: Україна, Донецька область, Краматорський район, Дружківська міська територіальна громада, м. Дружківка,                            вул. Хабаровська, 15</w:t>
            </w:r>
          </w:p>
          <w:p w14:paraId="6A27D1EC" w14:textId="291095BE" w:rsidR="00AF21EB" w:rsidRPr="00151188" w:rsidRDefault="002711B6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154DC2" w:rsidRPr="00151188" w14:paraId="14B7483B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A4D71" w14:textId="1DEF67F3" w:rsidR="00154DC2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78982" w14:textId="77777777" w:rsidR="00A54D4B" w:rsidRPr="00151188" w:rsidRDefault="00A54D4B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громадянину Віталію Володимировичу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мельову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в оренду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смт.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єво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ружківка, вул. Лівобережна, 24</w:t>
            </w:r>
          </w:p>
          <w:p w14:paraId="6A59DE6F" w14:textId="2FF58CCE" w:rsidR="00154DC2" w:rsidRPr="00151188" w:rsidRDefault="002711B6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A54D4B" w:rsidRPr="00151188" w14:paraId="2BE4BC41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9BA85" w14:textId="5F182700" w:rsidR="00A54D4B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65DA2" w14:textId="77777777" w:rsidR="00A54D4B" w:rsidRPr="00151188" w:rsidRDefault="00A54D4B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громадянину Дмитру Миколайовичу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цеву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ромадянці Ользі Іванівні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дишевій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Україна, Донецька область, Краматорський район, Дружківська міська територіальна громада,   м. Дружківка, вул. Горбатова, 4</w:t>
            </w:r>
          </w:p>
          <w:p w14:paraId="1F055D9B" w14:textId="39B2F023" w:rsidR="00A54D4B" w:rsidRPr="00151188" w:rsidRDefault="00A54D4B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A54D4B" w:rsidRPr="00151188" w14:paraId="53AE59DF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80BB6" w14:textId="75F25386" w:rsidR="00A54D4B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F282B" w14:textId="77777777" w:rsidR="00A54D4B" w:rsidRPr="00151188" w:rsidRDefault="00A54D4B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громадянці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ізі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зьмівні Миронюк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      м. Дружківка, вул.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івська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3</w:t>
            </w:r>
          </w:p>
          <w:p w14:paraId="5ED605EE" w14:textId="2D22351A" w:rsidR="00A54D4B" w:rsidRPr="00151188" w:rsidRDefault="00A54D4B" w:rsidP="001511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A54D4B" w:rsidRPr="00151188" w14:paraId="798269B1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52810" w14:textId="3F4FD251" w:rsidR="00A54D4B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E9EE3" w14:textId="4573C3F3" w:rsidR="00A54D4B" w:rsidRPr="00151188" w:rsidRDefault="00EF734E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громадянину Євгену Володимировичу Потапову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О. Тихого,</w:t>
            </w:r>
            <w:r w:rsidR="00B06449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</w:t>
            </w:r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D4B"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="00A54D4B"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="00A54D4B"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54D4B"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="00A54D4B"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A54D4B" w:rsidRPr="00151188" w14:paraId="02BAA16F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91E71" w14:textId="19834B74" w:rsidR="00A54D4B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0" w:name="_Hlk79151429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DA49F" w14:textId="77777777" w:rsidR="00A9678A" w:rsidRPr="00151188" w:rsidRDefault="00EF734E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1" w:name="_Hlk79678903"/>
            <w:bookmarkStart w:id="32" w:name="_Hlk79740780"/>
            <w:bookmarkStart w:id="33" w:name="_Hlk81037260"/>
            <w:bookmarkStart w:id="34" w:name="_Hlk81406233"/>
            <w:bookmarkStart w:id="35" w:name="_Hlk84944981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громадянину </w:t>
            </w:r>
            <w:bookmarkStart w:id="36" w:name="_Hlk81403484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гію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іновичу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End w:id="36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шеничному та </w:t>
            </w:r>
            <w:bookmarkStart w:id="37" w:name="_Hlk84944535"/>
            <w:bookmarkStart w:id="38" w:name="_Hlk84944860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янці </w:t>
            </w:r>
            <w:bookmarkStart w:id="39" w:name="_Hlk84944573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і Іванівні</w:t>
            </w:r>
            <w:bookmarkEnd w:id="37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личко</w:t>
            </w:r>
            <w:bookmarkEnd w:id="38"/>
            <w:bookmarkEnd w:id="39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озроблення технічної документації із землеустрою щодо встановлення (відновлення) меж земельної ділянки в натурі (на місцевості) за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bookmarkStart w:id="40" w:name="_Hlk80196121"/>
            <w:bookmarkStart w:id="41" w:name="_Hlk80082115"/>
            <w:bookmarkStart w:id="42" w:name="_Hlk80885715"/>
            <w:bookmarkStart w:id="43" w:name="_Hlk80948321"/>
            <w:bookmarkStart w:id="44" w:name="_Hlk84944648"/>
            <w:bookmarkEnd w:id="31"/>
            <w:bookmarkEnd w:id="32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а, Донецька область, Краматорський район, Дружківська міська територіальна громада, </w:t>
            </w:r>
            <w:bookmarkStart w:id="45" w:name="_Hlk79675496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Дружківка,   вул. </w:t>
            </w:r>
            <w:bookmarkEnd w:id="33"/>
            <w:bookmarkEnd w:id="34"/>
            <w:bookmarkEnd w:id="40"/>
            <w:bookmarkEnd w:id="41"/>
            <w:bookmarkEnd w:id="42"/>
            <w:bookmarkEnd w:id="43"/>
            <w:bookmarkEnd w:id="45"/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цегляна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</w:t>
            </w:r>
            <w:bookmarkEnd w:id="35"/>
            <w:bookmarkEnd w:id="44"/>
          </w:p>
          <w:p w14:paraId="6C862E0C" w14:textId="77777777" w:rsidR="00A74FB5" w:rsidRDefault="00A54D4B" w:rsidP="0015118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  <w:p w14:paraId="2221B8C8" w14:textId="1A8E9F69" w:rsidR="00151188" w:rsidRPr="00151188" w:rsidRDefault="00151188" w:rsidP="001511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bookmarkEnd w:id="30"/>
      <w:tr w:rsidR="00A54D4B" w:rsidRPr="00151188" w14:paraId="7004E278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F89F5" w14:textId="4A6C99DA" w:rsidR="00A54D4B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8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68903" w14:textId="46DD51E9" w:rsidR="00A54D4B" w:rsidRPr="00151188" w:rsidRDefault="00EF734E" w:rsidP="00151188">
            <w:pPr>
              <w:pStyle w:val="1"/>
              <w:ind w:left="0"/>
              <w:jc w:val="both"/>
              <w:outlineLvl w:val="0"/>
              <w:rPr>
                <w:i w:val="0"/>
                <w:iCs w:val="0"/>
              </w:rPr>
            </w:pPr>
            <w:r w:rsidRPr="00151188">
              <w:rPr>
                <w:i w:val="0"/>
                <w:iCs w:val="0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</w:t>
            </w:r>
            <w:bookmarkStart w:id="46" w:name="_Hlk85794125"/>
            <w:r w:rsidRPr="00151188">
              <w:rPr>
                <w:i w:val="0"/>
                <w:iCs w:val="0"/>
              </w:rPr>
              <w:t>громадянину Віталію Леонідовичу Пастушенку</w:t>
            </w:r>
            <w:bookmarkEnd w:id="46"/>
            <w:r w:rsidRPr="00151188">
              <w:rPr>
                <w:i w:val="0"/>
                <w:iCs w:val="0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1E4C4BCE" w14:textId="3895EB85" w:rsidR="00A54D4B" w:rsidRPr="00151188" w:rsidRDefault="00A54D4B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A54D4B" w:rsidRPr="00151188" w14:paraId="352F762E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83B8D" w14:textId="717D54EE" w:rsidR="00A54D4B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A2056" w14:textId="77777777" w:rsidR="00D01069" w:rsidRPr="00151188" w:rsidRDefault="00D01069" w:rsidP="00151188">
            <w:pPr>
              <w:pStyle w:val="ab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bookmarkStart w:id="47" w:name="_Hlk56004068"/>
            <w:bookmarkStart w:id="48" w:name="_Hlk85545941"/>
            <w:r w:rsidRPr="00151188">
              <w:rPr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</w:t>
            </w:r>
            <w:bookmarkStart w:id="49" w:name="_Hlk85545206"/>
            <w:r w:rsidRPr="00151188">
              <w:rPr>
                <w:sz w:val="24"/>
                <w:szCs w:val="24"/>
                <w:lang w:val="uk-UA"/>
              </w:rPr>
              <w:t>громадянці Світлані Геннадіївні Пастушенко</w:t>
            </w:r>
            <w:bookmarkEnd w:id="49"/>
            <w:r w:rsidRPr="00151188">
              <w:rPr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47"/>
            <w:bookmarkEnd w:id="48"/>
          </w:p>
          <w:p w14:paraId="37117E85" w14:textId="584BCAA6" w:rsidR="00A54D4B" w:rsidRPr="00151188" w:rsidRDefault="00A54D4B" w:rsidP="00151188">
            <w:pPr>
              <w:pStyle w:val="ab"/>
              <w:tabs>
                <w:tab w:val="left" w:pos="708"/>
              </w:tabs>
              <w:rPr>
                <w:sz w:val="24"/>
                <w:szCs w:val="24"/>
                <w:lang w:val="uk-UA"/>
              </w:rPr>
            </w:pPr>
            <w:r w:rsidRPr="00151188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A54D4B" w:rsidRPr="00151188" w14:paraId="3113BCBF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CC3A9" w14:textId="6A130B3E" w:rsidR="00A54D4B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6A3A8" w14:textId="11CEB239" w:rsidR="00F92DB2" w:rsidRPr="00151188" w:rsidRDefault="00D01069" w:rsidP="001511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надання у приватну власність шляхом безоплатної передачі </w:t>
            </w:r>
            <w:bookmarkStart w:id="50" w:name="_Hlk85796135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янці Валентині Миколаївні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амих</w:t>
            </w:r>
            <w:bookmarkEnd w:id="50"/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1D1B0822" w14:textId="34A36000" w:rsidR="00A54D4B" w:rsidRPr="00151188" w:rsidRDefault="00A54D4B" w:rsidP="001511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A54D4B" w:rsidRPr="00151188" w14:paraId="7A4D1A01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2A6DE" w14:textId="5CB983B2" w:rsidR="00A54D4B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D38F4" w14:textId="77777777" w:rsidR="00D01069" w:rsidRPr="00151188" w:rsidRDefault="00D01069" w:rsidP="00151188">
            <w:pPr>
              <w:shd w:val="clear" w:color="auto" w:fill="FFFFFF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ці Олені Миколаївні Марченко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780887C2" w14:textId="346F1F36" w:rsidR="00A54D4B" w:rsidRPr="00151188" w:rsidRDefault="00A54D4B" w:rsidP="00151188">
            <w:pPr>
              <w:shd w:val="clear" w:color="auto" w:fill="FFFFFF"/>
              <w:ind w:righ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A54D4B" w:rsidRPr="00151188" w14:paraId="35994443" w14:textId="77777777" w:rsidTr="00C034F2">
        <w:trPr>
          <w:trHeight w:val="157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5E335" w14:textId="36B7BD67" w:rsidR="00A54D4B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91FB6" w14:textId="77777777" w:rsidR="00D01069" w:rsidRPr="00151188" w:rsidRDefault="00D01069" w:rsidP="00151188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151188">
              <w:t xml:space="preserve">Про </w:t>
            </w:r>
            <w:proofErr w:type="spellStart"/>
            <w:r w:rsidRPr="00151188">
              <w:t>затвердження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технічної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документації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із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землеустрою</w:t>
            </w:r>
            <w:proofErr w:type="spellEnd"/>
            <w:r w:rsidRPr="00151188">
              <w:t xml:space="preserve"> та </w:t>
            </w:r>
            <w:proofErr w:type="spellStart"/>
            <w:r w:rsidRPr="00151188">
              <w:t>надання</w:t>
            </w:r>
            <w:proofErr w:type="spellEnd"/>
            <w:r w:rsidRPr="00151188">
              <w:t xml:space="preserve"> у </w:t>
            </w:r>
            <w:proofErr w:type="spellStart"/>
            <w:r w:rsidRPr="00151188">
              <w:t>приватну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власність</w:t>
            </w:r>
            <w:proofErr w:type="spellEnd"/>
            <w:r w:rsidRPr="00151188">
              <w:t xml:space="preserve"> шляхом </w:t>
            </w:r>
            <w:proofErr w:type="spellStart"/>
            <w:r w:rsidRPr="00151188">
              <w:t>безоплатної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передачі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громадянину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Андрію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Анатолійовичу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Алендарю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земельної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ділянки</w:t>
            </w:r>
            <w:proofErr w:type="spellEnd"/>
            <w:r w:rsidRPr="00151188">
              <w:t xml:space="preserve"> для </w:t>
            </w:r>
            <w:proofErr w:type="spellStart"/>
            <w:r w:rsidRPr="00151188">
              <w:t>будівництва</w:t>
            </w:r>
            <w:proofErr w:type="spellEnd"/>
            <w:r w:rsidRPr="00151188">
              <w:t xml:space="preserve"> і </w:t>
            </w:r>
            <w:proofErr w:type="spellStart"/>
            <w:r w:rsidRPr="00151188">
              <w:t>обслуговування</w:t>
            </w:r>
            <w:proofErr w:type="spellEnd"/>
            <w:r w:rsidRPr="00151188">
              <w:t xml:space="preserve"> жилого </w:t>
            </w:r>
            <w:proofErr w:type="spellStart"/>
            <w:r w:rsidRPr="00151188">
              <w:t>будинку</w:t>
            </w:r>
            <w:proofErr w:type="spellEnd"/>
            <w:r w:rsidRPr="00151188">
              <w:t xml:space="preserve">, </w:t>
            </w:r>
            <w:proofErr w:type="spellStart"/>
            <w:r w:rsidRPr="00151188">
              <w:t>господарських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будівель</w:t>
            </w:r>
            <w:proofErr w:type="spellEnd"/>
            <w:r w:rsidRPr="00151188">
              <w:t xml:space="preserve"> і </w:t>
            </w:r>
            <w:proofErr w:type="spellStart"/>
            <w:r w:rsidRPr="00151188">
              <w:t>споруд</w:t>
            </w:r>
            <w:proofErr w:type="spellEnd"/>
            <w:r w:rsidRPr="00151188">
              <w:t xml:space="preserve"> (</w:t>
            </w:r>
            <w:proofErr w:type="spellStart"/>
            <w:r w:rsidRPr="00151188">
              <w:t>присадибна</w:t>
            </w:r>
            <w:proofErr w:type="spellEnd"/>
            <w:r w:rsidRPr="00151188">
              <w:t xml:space="preserve"> </w:t>
            </w:r>
            <w:proofErr w:type="spellStart"/>
            <w:r w:rsidRPr="00151188">
              <w:t>ділянка</w:t>
            </w:r>
            <w:proofErr w:type="spellEnd"/>
            <w:r w:rsidRPr="00151188">
              <w:t>)</w:t>
            </w:r>
          </w:p>
          <w:p w14:paraId="450A422B" w14:textId="5009AF5B" w:rsidR="00A54D4B" w:rsidRPr="00151188" w:rsidRDefault="00A54D4B" w:rsidP="00151188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uk-UA"/>
              </w:rPr>
            </w:pPr>
            <w:r w:rsidRPr="00151188">
              <w:rPr>
                <w:b/>
                <w:bCs/>
                <w:color w:val="000000"/>
                <w:lang w:val="uk-UA"/>
              </w:rPr>
              <w:t xml:space="preserve">Доповідає </w:t>
            </w:r>
            <w:proofErr w:type="spellStart"/>
            <w:r w:rsidRPr="00151188">
              <w:rPr>
                <w:b/>
                <w:bCs/>
                <w:color w:val="000000"/>
                <w:lang w:val="uk-UA"/>
              </w:rPr>
              <w:t>Ашот</w:t>
            </w:r>
            <w:proofErr w:type="spellEnd"/>
            <w:r w:rsidRPr="00151188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151188">
              <w:rPr>
                <w:b/>
                <w:bCs/>
                <w:color w:val="000000"/>
                <w:lang w:val="uk-UA"/>
              </w:rPr>
              <w:t>Мелікбегян</w:t>
            </w:r>
            <w:proofErr w:type="spellEnd"/>
            <w:r w:rsidRPr="00151188">
              <w:rPr>
                <w:b/>
                <w:bCs/>
                <w:color w:val="000000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D01069" w:rsidRPr="00151188" w14:paraId="49484C3B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FA2BE" w14:textId="6D04BDD2" w:rsidR="00D01069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802F7" w14:textId="7F054451" w:rsidR="00810ED6" w:rsidRPr="00151188" w:rsidRDefault="00D01069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безоплатної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громадянину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Сергію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Вікторовичу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Карнауху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жилого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господарських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присадибна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ділянка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0307A1" w14:textId="1DC3DA1A" w:rsidR="00D01069" w:rsidRPr="00151188" w:rsidRDefault="00D01069" w:rsidP="0015118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D01069" w:rsidRPr="00151188" w14:paraId="7CDCA493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B5655" w14:textId="12093F63" w:rsidR="00D01069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E9E87" w14:textId="77777777" w:rsidR="00D01069" w:rsidRPr="00151188" w:rsidRDefault="00D01069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технічної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шляхом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безоплатної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громадянину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Анатолію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Іллічу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Рубелю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жилого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господарських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присадибна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ділянка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EBC475" w14:textId="7A046E24" w:rsidR="00A9678A" w:rsidRPr="00151188" w:rsidRDefault="00A9678A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A9678A" w:rsidRPr="00151188" w14:paraId="6A13C590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73E5E" w14:textId="6EDFE46F" w:rsidR="00A9678A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D90E8" w14:textId="77777777" w:rsidR="00A9678A" w:rsidRPr="00151188" w:rsidRDefault="00A9678A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ці Яніні Сергіївні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мецькій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71D095E7" w14:textId="67DCEF8B" w:rsidR="00A9678A" w:rsidRPr="00151188" w:rsidRDefault="00A9678A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A9678A" w:rsidRPr="00151188" w14:paraId="0164D5D4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A1C5B" w14:textId="57C08FC7" w:rsidR="00A9678A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4222" w14:textId="74EF3530" w:rsidR="00A9678A" w:rsidRPr="00151188" w:rsidRDefault="00A9678A" w:rsidP="0015118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bookmarkStart w:id="51" w:name="_Hlk52802660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поновлення </w:t>
            </w:r>
            <w:bookmarkStart w:id="52" w:name="_Hlk85015644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договору </w:t>
            </w:r>
            <w:bookmarkStart w:id="53" w:name="_Hlk85528819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оренди землі </w:t>
            </w:r>
            <w:bookmarkStart w:id="54" w:name="_Hlk85013808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ід </w:t>
            </w:r>
            <w:bookmarkStart w:id="55" w:name="_Hlk49766318"/>
            <w:bookmarkStart w:id="56" w:name="_Hlk50447889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1.10.2011</w:t>
            </w:r>
            <w:bookmarkEnd w:id="54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bookmarkStart w:id="57" w:name="_Hlk85528227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зареєстрованого </w:t>
            </w:r>
            <w:bookmarkEnd w:id="55"/>
            <w:bookmarkEnd w:id="56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 відділі Держкомзему в м. Дружківка Донецької області від 08.11.2011 № 141170004000008</w:t>
            </w:r>
            <w:bookmarkEnd w:id="53"/>
            <w:bookmarkEnd w:id="57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, укладеного з </w:t>
            </w:r>
            <w:bookmarkStart w:id="58" w:name="_Hlk85016908"/>
            <w:bookmarkEnd w:id="51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громадянкою </w:t>
            </w:r>
            <w:bookmarkStart w:id="59" w:name="_Hlk85013661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Наталею Олександрівною </w:t>
            </w:r>
            <w:proofErr w:type="spellStart"/>
            <w:r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урамшиною</w:t>
            </w:r>
            <w:bookmarkEnd w:id="52"/>
            <w:bookmarkEnd w:id="58"/>
            <w:bookmarkEnd w:id="59"/>
            <w:proofErr w:type="spellEnd"/>
            <w:r w:rsidR="00232CF3" w:rsidRPr="001511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14:paraId="376B7376" w14:textId="77777777" w:rsidR="00A74FB5" w:rsidRDefault="00A9678A" w:rsidP="0015118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  <w:p w14:paraId="61AE93B1" w14:textId="72A17752" w:rsidR="00151188" w:rsidRPr="00151188" w:rsidRDefault="00151188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678A" w:rsidRPr="00151188" w14:paraId="38E17F19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762CD" w14:textId="33AC3E17" w:rsidR="00A9678A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DFA23" w14:textId="36EB2833" w:rsidR="000931F9" w:rsidRPr="00151188" w:rsidRDefault="00A9678A" w:rsidP="0015118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нормативної грошової оцінки земель населених пунктів Дружківської міської територіальної громади, а саме: селищ міського типу Новогригорівка, Новомиколаївка,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єво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Дружківка, Райське, селища </w:t>
            </w:r>
            <w:proofErr w:type="spellStart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райське</w:t>
            </w:r>
            <w:proofErr w:type="spellEnd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ела Красний Кут</w:t>
            </w:r>
          </w:p>
          <w:p w14:paraId="7006330D" w14:textId="4DF1A258" w:rsidR="00A9678A" w:rsidRPr="00151188" w:rsidRDefault="00A9678A" w:rsidP="0015118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A9678A" w:rsidRPr="00151188" w14:paraId="086DC46B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14B1F" w14:textId="4B305B08" w:rsidR="00A9678A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FE3A8" w14:textId="05AFA881" w:rsidR="00A9678A" w:rsidRPr="00151188" w:rsidRDefault="00A9678A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нормативної грошової оцінки земельних ділянок кадастровими номерами 1422484400:14:000:0005,</w:t>
            </w:r>
            <w:r w:rsidR="00A74FB5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2484400:14:000:0008,</w:t>
            </w:r>
            <w:r w:rsidR="00A74FB5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22484400:14:000:0009, 1422484400:14:000:0012, </w:t>
            </w:r>
            <w:r w:rsidR="00A74FB5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22484400:14:000:0014, </w:t>
            </w:r>
            <w:r w:rsidR="00A74FB5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2484400:14:000:0015</w:t>
            </w:r>
          </w:p>
          <w:p w14:paraId="3FCBCC6A" w14:textId="10356A20" w:rsidR="00A9678A" w:rsidRPr="00151188" w:rsidRDefault="00A9678A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D01069" w:rsidRPr="00151188" w14:paraId="7A8F3C86" w14:textId="77777777" w:rsidTr="00C034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89009" w14:textId="2D5A7136" w:rsidR="00D01069" w:rsidRPr="00151188" w:rsidRDefault="00A74FB5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C86FB" w14:textId="77777777" w:rsidR="00D01069" w:rsidRPr="00151188" w:rsidRDefault="00A9678A" w:rsidP="00151188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ідмову </w:t>
            </w:r>
            <w:bookmarkStart w:id="60" w:name="_Hlk80101475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янці </w:t>
            </w:r>
            <w:bookmarkEnd w:id="60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талії Едуардівні Єфімовій у наданні дозволу на розроблення проекту землеустрою щодо відведення земельної ділянки кадастровим номером 1422483500:06:000:0029 у приватну власність шляхом безоплатної передачі </w:t>
            </w:r>
            <w:bookmarkStart w:id="61" w:name="_Hlk86050295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едення садівництва</w:t>
            </w:r>
            <w:bookmarkEnd w:id="61"/>
          </w:p>
          <w:p w14:paraId="77EA8222" w14:textId="14E34253" w:rsidR="00A9678A" w:rsidRPr="00151188" w:rsidRDefault="00A9678A" w:rsidP="00151188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15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bookmarkEnd w:id="2"/>
      <w:bookmarkEnd w:id="3"/>
    </w:tbl>
    <w:p w14:paraId="1BFACEAD" w14:textId="77777777" w:rsidR="007845A2" w:rsidRPr="00151188" w:rsidRDefault="007845A2" w:rsidP="00151188">
      <w:pPr>
        <w:spacing w:after="0" w:line="240" w:lineRule="auto"/>
        <w:ind w:right="9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845A2" w:rsidRPr="00151188" w:rsidSect="003025C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05B9D"/>
    <w:multiLevelType w:val="hybridMultilevel"/>
    <w:tmpl w:val="B978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72BB2"/>
    <w:multiLevelType w:val="multilevel"/>
    <w:tmpl w:val="009E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WND" w:val="526264"/>
    <w:docVar w:name="ID" w:val="239419"/>
    <w:docVar w:name="PRINTPOS" w:val="0"/>
    <w:docVar w:name="PTYPE" w:val="1"/>
    <w:docVar w:name="TYPE" w:val="APPLICATION"/>
  </w:docVars>
  <w:rsids>
    <w:rsidRoot w:val="00D52976"/>
    <w:rsid w:val="00005990"/>
    <w:rsid w:val="00010CCD"/>
    <w:rsid w:val="00011244"/>
    <w:rsid w:val="00013F05"/>
    <w:rsid w:val="000162AB"/>
    <w:rsid w:val="000230DB"/>
    <w:rsid w:val="00025105"/>
    <w:rsid w:val="000329FE"/>
    <w:rsid w:val="00037141"/>
    <w:rsid w:val="00040599"/>
    <w:rsid w:val="000406B7"/>
    <w:rsid w:val="00043DA8"/>
    <w:rsid w:val="00060724"/>
    <w:rsid w:val="00071C45"/>
    <w:rsid w:val="00072AED"/>
    <w:rsid w:val="00076E16"/>
    <w:rsid w:val="00082B63"/>
    <w:rsid w:val="000875C8"/>
    <w:rsid w:val="000931F9"/>
    <w:rsid w:val="00093B41"/>
    <w:rsid w:val="000B1FE5"/>
    <w:rsid w:val="000B27E3"/>
    <w:rsid w:val="000B77C2"/>
    <w:rsid w:val="000C3D23"/>
    <w:rsid w:val="000C5DCA"/>
    <w:rsid w:val="000C73AD"/>
    <w:rsid w:val="000C77EB"/>
    <w:rsid w:val="000D4330"/>
    <w:rsid w:val="000D45BC"/>
    <w:rsid w:val="000D46C8"/>
    <w:rsid w:val="000D7736"/>
    <w:rsid w:val="000E02B2"/>
    <w:rsid w:val="000F56A2"/>
    <w:rsid w:val="00105B07"/>
    <w:rsid w:val="00115836"/>
    <w:rsid w:val="001204EE"/>
    <w:rsid w:val="00120ECE"/>
    <w:rsid w:val="00121AB5"/>
    <w:rsid w:val="0012447A"/>
    <w:rsid w:val="00125CC5"/>
    <w:rsid w:val="0012606C"/>
    <w:rsid w:val="00126082"/>
    <w:rsid w:val="0012664B"/>
    <w:rsid w:val="00140377"/>
    <w:rsid w:val="001471F5"/>
    <w:rsid w:val="00150309"/>
    <w:rsid w:val="00151188"/>
    <w:rsid w:val="00154DC2"/>
    <w:rsid w:val="00154DE1"/>
    <w:rsid w:val="0015687B"/>
    <w:rsid w:val="00164D3C"/>
    <w:rsid w:val="00166628"/>
    <w:rsid w:val="00167E03"/>
    <w:rsid w:val="0017728A"/>
    <w:rsid w:val="0018269E"/>
    <w:rsid w:val="001853C2"/>
    <w:rsid w:val="0019489D"/>
    <w:rsid w:val="00196143"/>
    <w:rsid w:val="001A1321"/>
    <w:rsid w:val="001B6A99"/>
    <w:rsid w:val="001C4399"/>
    <w:rsid w:val="001D1D04"/>
    <w:rsid w:val="001D38B4"/>
    <w:rsid w:val="001D7CC8"/>
    <w:rsid w:val="001E23FA"/>
    <w:rsid w:val="001E5764"/>
    <w:rsid w:val="001F0487"/>
    <w:rsid w:val="001F3C60"/>
    <w:rsid w:val="001F5E70"/>
    <w:rsid w:val="001F690F"/>
    <w:rsid w:val="0020492D"/>
    <w:rsid w:val="002117D2"/>
    <w:rsid w:val="002127F7"/>
    <w:rsid w:val="00215AC6"/>
    <w:rsid w:val="002211B4"/>
    <w:rsid w:val="00222048"/>
    <w:rsid w:val="002225F0"/>
    <w:rsid w:val="00224766"/>
    <w:rsid w:val="00224F81"/>
    <w:rsid w:val="00232CF3"/>
    <w:rsid w:val="00242167"/>
    <w:rsid w:val="00244ED7"/>
    <w:rsid w:val="00245AE8"/>
    <w:rsid w:val="00245F72"/>
    <w:rsid w:val="002478FF"/>
    <w:rsid w:val="0025593C"/>
    <w:rsid w:val="0026328B"/>
    <w:rsid w:val="002658C3"/>
    <w:rsid w:val="002711B6"/>
    <w:rsid w:val="00283401"/>
    <w:rsid w:val="00283563"/>
    <w:rsid w:val="00291CC6"/>
    <w:rsid w:val="00291E14"/>
    <w:rsid w:val="00297CC1"/>
    <w:rsid w:val="002A37A5"/>
    <w:rsid w:val="002A4737"/>
    <w:rsid w:val="002A7F01"/>
    <w:rsid w:val="002B0993"/>
    <w:rsid w:val="002B26AE"/>
    <w:rsid w:val="002B55CF"/>
    <w:rsid w:val="002B697C"/>
    <w:rsid w:val="002D2668"/>
    <w:rsid w:val="002D5C1E"/>
    <w:rsid w:val="002D791A"/>
    <w:rsid w:val="002E087D"/>
    <w:rsid w:val="002E1B25"/>
    <w:rsid w:val="002E7997"/>
    <w:rsid w:val="002F049B"/>
    <w:rsid w:val="002F21C8"/>
    <w:rsid w:val="002F2E8D"/>
    <w:rsid w:val="002F5D15"/>
    <w:rsid w:val="002F6A89"/>
    <w:rsid w:val="002F6BC7"/>
    <w:rsid w:val="00300872"/>
    <w:rsid w:val="00300CCF"/>
    <w:rsid w:val="003025C0"/>
    <w:rsid w:val="0030319E"/>
    <w:rsid w:val="003075B8"/>
    <w:rsid w:val="003129B0"/>
    <w:rsid w:val="00322B72"/>
    <w:rsid w:val="0032376C"/>
    <w:rsid w:val="00323EE2"/>
    <w:rsid w:val="00324A0C"/>
    <w:rsid w:val="003276F2"/>
    <w:rsid w:val="0033058B"/>
    <w:rsid w:val="003332A6"/>
    <w:rsid w:val="003335B1"/>
    <w:rsid w:val="00340874"/>
    <w:rsid w:val="00353614"/>
    <w:rsid w:val="0035792A"/>
    <w:rsid w:val="00357D30"/>
    <w:rsid w:val="00361A41"/>
    <w:rsid w:val="00363F62"/>
    <w:rsid w:val="0036458C"/>
    <w:rsid w:val="00365C7A"/>
    <w:rsid w:val="0037065A"/>
    <w:rsid w:val="0037124F"/>
    <w:rsid w:val="0037770D"/>
    <w:rsid w:val="003831F0"/>
    <w:rsid w:val="0039133E"/>
    <w:rsid w:val="0039249E"/>
    <w:rsid w:val="003943B8"/>
    <w:rsid w:val="00397D20"/>
    <w:rsid w:val="003A03A7"/>
    <w:rsid w:val="003A1920"/>
    <w:rsid w:val="003A1A24"/>
    <w:rsid w:val="003A4858"/>
    <w:rsid w:val="003A61C9"/>
    <w:rsid w:val="003B3B1C"/>
    <w:rsid w:val="003B729F"/>
    <w:rsid w:val="003C168C"/>
    <w:rsid w:val="003C3BB0"/>
    <w:rsid w:val="003C59F2"/>
    <w:rsid w:val="003D0210"/>
    <w:rsid w:val="003D32CD"/>
    <w:rsid w:val="003D35C8"/>
    <w:rsid w:val="003D3CAD"/>
    <w:rsid w:val="003E2AF3"/>
    <w:rsid w:val="003E45C3"/>
    <w:rsid w:val="003E4B38"/>
    <w:rsid w:val="003F2099"/>
    <w:rsid w:val="003F22F8"/>
    <w:rsid w:val="003F33A8"/>
    <w:rsid w:val="003F4452"/>
    <w:rsid w:val="0040036F"/>
    <w:rsid w:val="004010A7"/>
    <w:rsid w:val="00401822"/>
    <w:rsid w:val="00401D36"/>
    <w:rsid w:val="004030EB"/>
    <w:rsid w:val="00407BCA"/>
    <w:rsid w:val="00410D97"/>
    <w:rsid w:val="0041736B"/>
    <w:rsid w:val="004213B7"/>
    <w:rsid w:val="004230D0"/>
    <w:rsid w:val="0042383D"/>
    <w:rsid w:val="00425A72"/>
    <w:rsid w:val="00431888"/>
    <w:rsid w:val="004350FB"/>
    <w:rsid w:val="0043786C"/>
    <w:rsid w:val="00441CE3"/>
    <w:rsid w:val="00447881"/>
    <w:rsid w:val="004522F8"/>
    <w:rsid w:val="004530DF"/>
    <w:rsid w:val="00462CF2"/>
    <w:rsid w:val="00467983"/>
    <w:rsid w:val="00471D09"/>
    <w:rsid w:val="0047323D"/>
    <w:rsid w:val="00476553"/>
    <w:rsid w:val="00480417"/>
    <w:rsid w:val="00485C22"/>
    <w:rsid w:val="00486265"/>
    <w:rsid w:val="004906A3"/>
    <w:rsid w:val="00492205"/>
    <w:rsid w:val="00495AD3"/>
    <w:rsid w:val="00495C59"/>
    <w:rsid w:val="004A2467"/>
    <w:rsid w:val="004B2575"/>
    <w:rsid w:val="004B2E7A"/>
    <w:rsid w:val="004C4525"/>
    <w:rsid w:val="004D7DEB"/>
    <w:rsid w:val="004F4B75"/>
    <w:rsid w:val="005129DD"/>
    <w:rsid w:val="005133B1"/>
    <w:rsid w:val="00513D62"/>
    <w:rsid w:val="00514781"/>
    <w:rsid w:val="00514A33"/>
    <w:rsid w:val="00514BBF"/>
    <w:rsid w:val="00520EFD"/>
    <w:rsid w:val="00521E26"/>
    <w:rsid w:val="00532A31"/>
    <w:rsid w:val="00542AE6"/>
    <w:rsid w:val="0054333C"/>
    <w:rsid w:val="00544761"/>
    <w:rsid w:val="00545077"/>
    <w:rsid w:val="0056135B"/>
    <w:rsid w:val="00562DEC"/>
    <w:rsid w:val="00570050"/>
    <w:rsid w:val="00570C4C"/>
    <w:rsid w:val="005731D6"/>
    <w:rsid w:val="00586F28"/>
    <w:rsid w:val="00591918"/>
    <w:rsid w:val="00595537"/>
    <w:rsid w:val="005A6AD3"/>
    <w:rsid w:val="005B1B89"/>
    <w:rsid w:val="005B1BA3"/>
    <w:rsid w:val="005B1CD1"/>
    <w:rsid w:val="005B2C0F"/>
    <w:rsid w:val="005B5E30"/>
    <w:rsid w:val="005B7D91"/>
    <w:rsid w:val="005C0E3C"/>
    <w:rsid w:val="005C30D6"/>
    <w:rsid w:val="005D2D27"/>
    <w:rsid w:val="005D386C"/>
    <w:rsid w:val="005D55A5"/>
    <w:rsid w:val="005D5BF2"/>
    <w:rsid w:val="005D6D3C"/>
    <w:rsid w:val="005E57B9"/>
    <w:rsid w:val="005E58D3"/>
    <w:rsid w:val="005F1CC7"/>
    <w:rsid w:val="005F2A04"/>
    <w:rsid w:val="005F5E59"/>
    <w:rsid w:val="005F6BE0"/>
    <w:rsid w:val="006110D7"/>
    <w:rsid w:val="0061180D"/>
    <w:rsid w:val="00612553"/>
    <w:rsid w:val="00614319"/>
    <w:rsid w:val="006243BE"/>
    <w:rsid w:val="00627241"/>
    <w:rsid w:val="006629B2"/>
    <w:rsid w:val="00675B5D"/>
    <w:rsid w:val="0068542A"/>
    <w:rsid w:val="00687417"/>
    <w:rsid w:val="00691E0F"/>
    <w:rsid w:val="006920DD"/>
    <w:rsid w:val="00693148"/>
    <w:rsid w:val="0069504D"/>
    <w:rsid w:val="00695222"/>
    <w:rsid w:val="006A4C9A"/>
    <w:rsid w:val="006B3DC2"/>
    <w:rsid w:val="006C5DE2"/>
    <w:rsid w:val="006C634B"/>
    <w:rsid w:val="006D3A0F"/>
    <w:rsid w:val="006D7ACA"/>
    <w:rsid w:val="006D7F7D"/>
    <w:rsid w:val="006E1390"/>
    <w:rsid w:val="006E3305"/>
    <w:rsid w:val="006E4389"/>
    <w:rsid w:val="006E68C8"/>
    <w:rsid w:val="006E6EA5"/>
    <w:rsid w:val="006F3F7C"/>
    <w:rsid w:val="006F4E7B"/>
    <w:rsid w:val="006F7673"/>
    <w:rsid w:val="007009A0"/>
    <w:rsid w:val="0070139C"/>
    <w:rsid w:val="007049B3"/>
    <w:rsid w:val="007158A9"/>
    <w:rsid w:val="0071656E"/>
    <w:rsid w:val="0071798E"/>
    <w:rsid w:val="00721E9F"/>
    <w:rsid w:val="007278F4"/>
    <w:rsid w:val="00727FAB"/>
    <w:rsid w:val="00734282"/>
    <w:rsid w:val="00734731"/>
    <w:rsid w:val="00735151"/>
    <w:rsid w:val="007355A6"/>
    <w:rsid w:val="00741A69"/>
    <w:rsid w:val="00744BD3"/>
    <w:rsid w:val="007562A1"/>
    <w:rsid w:val="00757D10"/>
    <w:rsid w:val="0076181B"/>
    <w:rsid w:val="00764417"/>
    <w:rsid w:val="007727DC"/>
    <w:rsid w:val="00775998"/>
    <w:rsid w:val="00780483"/>
    <w:rsid w:val="007845A2"/>
    <w:rsid w:val="00793CBE"/>
    <w:rsid w:val="007A1ECA"/>
    <w:rsid w:val="007A33E6"/>
    <w:rsid w:val="007B27FB"/>
    <w:rsid w:val="007C39C4"/>
    <w:rsid w:val="007C5D98"/>
    <w:rsid w:val="007C6F17"/>
    <w:rsid w:val="007D0CC4"/>
    <w:rsid w:val="007D2AFD"/>
    <w:rsid w:val="007E7A47"/>
    <w:rsid w:val="007F465D"/>
    <w:rsid w:val="00800031"/>
    <w:rsid w:val="008001DB"/>
    <w:rsid w:val="00804DB7"/>
    <w:rsid w:val="00806259"/>
    <w:rsid w:val="00810ED6"/>
    <w:rsid w:val="00814425"/>
    <w:rsid w:val="00817DF0"/>
    <w:rsid w:val="00820753"/>
    <w:rsid w:val="008269F7"/>
    <w:rsid w:val="008304B0"/>
    <w:rsid w:val="00830917"/>
    <w:rsid w:val="00831FB6"/>
    <w:rsid w:val="008376A6"/>
    <w:rsid w:val="00844AB1"/>
    <w:rsid w:val="00845594"/>
    <w:rsid w:val="00847BAA"/>
    <w:rsid w:val="00850250"/>
    <w:rsid w:val="008555B1"/>
    <w:rsid w:val="00860F2A"/>
    <w:rsid w:val="00861E42"/>
    <w:rsid w:val="008640A2"/>
    <w:rsid w:val="00865427"/>
    <w:rsid w:val="00870813"/>
    <w:rsid w:val="00872AB8"/>
    <w:rsid w:val="00873EE0"/>
    <w:rsid w:val="00874AA9"/>
    <w:rsid w:val="00882BE2"/>
    <w:rsid w:val="008A4A5B"/>
    <w:rsid w:val="008B24D5"/>
    <w:rsid w:val="008C0EC7"/>
    <w:rsid w:val="008C3778"/>
    <w:rsid w:val="008C402A"/>
    <w:rsid w:val="008D77A1"/>
    <w:rsid w:val="008E0B07"/>
    <w:rsid w:val="008E2827"/>
    <w:rsid w:val="008E5C5F"/>
    <w:rsid w:val="008E6FAB"/>
    <w:rsid w:val="008E73C9"/>
    <w:rsid w:val="008F0ADF"/>
    <w:rsid w:val="008F2323"/>
    <w:rsid w:val="008F3E54"/>
    <w:rsid w:val="008F5353"/>
    <w:rsid w:val="008F5390"/>
    <w:rsid w:val="008F61D2"/>
    <w:rsid w:val="008F7108"/>
    <w:rsid w:val="00900CA0"/>
    <w:rsid w:val="009024D9"/>
    <w:rsid w:val="009076FD"/>
    <w:rsid w:val="00911B0A"/>
    <w:rsid w:val="009120F2"/>
    <w:rsid w:val="00931850"/>
    <w:rsid w:val="00935164"/>
    <w:rsid w:val="00936C89"/>
    <w:rsid w:val="00941478"/>
    <w:rsid w:val="00941695"/>
    <w:rsid w:val="00943CBE"/>
    <w:rsid w:val="00944121"/>
    <w:rsid w:val="009444E3"/>
    <w:rsid w:val="009508C6"/>
    <w:rsid w:val="00952BAC"/>
    <w:rsid w:val="00953B53"/>
    <w:rsid w:val="0095461B"/>
    <w:rsid w:val="00955B84"/>
    <w:rsid w:val="00956FFF"/>
    <w:rsid w:val="00962910"/>
    <w:rsid w:val="00965BBC"/>
    <w:rsid w:val="0097264E"/>
    <w:rsid w:val="00974AFF"/>
    <w:rsid w:val="00982632"/>
    <w:rsid w:val="00986E05"/>
    <w:rsid w:val="0099073F"/>
    <w:rsid w:val="009A0172"/>
    <w:rsid w:val="009B28E1"/>
    <w:rsid w:val="009B2D6C"/>
    <w:rsid w:val="009B582A"/>
    <w:rsid w:val="009B762C"/>
    <w:rsid w:val="009C43AB"/>
    <w:rsid w:val="009C7176"/>
    <w:rsid w:val="009D47EB"/>
    <w:rsid w:val="009D71F7"/>
    <w:rsid w:val="009E1DB1"/>
    <w:rsid w:val="009E582B"/>
    <w:rsid w:val="009E7643"/>
    <w:rsid w:val="009E7C03"/>
    <w:rsid w:val="009F02A0"/>
    <w:rsid w:val="009F20BC"/>
    <w:rsid w:val="009F4C02"/>
    <w:rsid w:val="009F74CD"/>
    <w:rsid w:val="00A018D2"/>
    <w:rsid w:val="00A031B7"/>
    <w:rsid w:val="00A0491E"/>
    <w:rsid w:val="00A11A54"/>
    <w:rsid w:val="00A12425"/>
    <w:rsid w:val="00A343D2"/>
    <w:rsid w:val="00A40F1D"/>
    <w:rsid w:val="00A4202E"/>
    <w:rsid w:val="00A4226F"/>
    <w:rsid w:val="00A45735"/>
    <w:rsid w:val="00A502CD"/>
    <w:rsid w:val="00A50857"/>
    <w:rsid w:val="00A5165B"/>
    <w:rsid w:val="00A54D4B"/>
    <w:rsid w:val="00A61737"/>
    <w:rsid w:val="00A636D5"/>
    <w:rsid w:val="00A73CB7"/>
    <w:rsid w:val="00A73E37"/>
    <w:rsid w:val="00A74FB5"/>
    <w:rsid w:val="00A75857"/>
    <w:rsid w:val="00A760C5"/>
    <w:rsid w:val="00A76912"/>
    <w:rsid w:val="00A81299"/>
    <w:rsid w:val="00A81386"/>
    <w:rsid w:val="00A85360"/>
    <w:rsid w:val="00A85515"/>
    <w:rsid w:val="00A90D04"/>
    <w:rsid w:val="00A9678A"/>
    <w:rsid w:val="00A97B37"/>
    <w:rsid w:val="00AA4187"/>
    <w:rsid w:val="00AB083B"/>
    <w:rsid w:val="00AB3817"/>
    <w:rsid w:val="00AC0D81"/>
    <w:rsid w:val="00AC3261"/>
    <w:rsid w:val="00AD0463"/>
    <w:rsid w:val="00AD2AEE"/>
    <w:rsid w:val="00AD3417"/>
    <w:rsid w:val="00AD3F3B"/>
    <w:rsid w:val="00AD6285"/>
    <w:rsid w:val="00AD77D9"/>
    <w:rsid w:val="00AF21EB"/>
    <w:rsid w:val="00AF57F5"/>
    <w:rsid w:val="00AF5CBD"/>
    <w:rsid w:val="00B06449"/>
    <w:rsid w:val="00B107E0"/>
    <w:rsid w:val="00B108F8"/>
    <w:rsid w:val="00B11236"/>
    <w:rsid w:val="00B11EC2"/>
    <w:rsid w:val="00B21D18"/>
    <w:rsid w:val="00B22C94"/>
    <w:rsid w:val="00B2342B"/>
    <w:rsid w:val="00B30CDD"/>
    <w:rsid w:val="00B31B49"/>
    <w:rsid w:val="00B33220"/>
    <w:rsid w:val="00B35ECE"/>
    <w:rsid w:val="00B3602C"/>
    <w:rsid w:val="00B36548"/>
    <w:rsid w:val="00B377FA"/>
    <w:rsid w:val="00B40222"/>
    <w:rsid w:val="00B438F0"/>
    <w:rsid w:val="00B438F4"/>
    <w:rsid w:val="00B43C08"/>
    <w:rsid w:val="00B47DA3"/>
    <w:rsid w:val="00B50AE3"/>
    <w:rsid w:val="00B5266E"/>
    <w:rsid w:val="00B5356A"/>
    <w:rsid w:val="00B550F4"/>
    <w:rsid w:val="00B66231"/>
    <w:rsid w:val="00B669AD"/>
    <w:rsid w:val="00B705C7"/>
    <w:rsid w:val="00B744CA"/>
    <w:rsid w:val="00B76F37"/>
    <w:rsid w:val="00B81A15"/>
    <w:rsid w:val="00B84E2A"/>
    <w:rsid w:val="00B9265D"/>
    <w:rsid w:val="00B927C5"/>
    <w:rsid w:val="00BA2FCD"/>
    <w:rsid w:val="00BB22A2"/>
    <w:rsid w:val="00BB2CEB"/>
    <w:rsid w:val="00BB5BD2"/>
    <w:rsid w:val="00BB6E47"/>
    <w:rsid w:val="00BB70BF"/>
    <w:rsid w:val="00BC2E9B"/>
    <w:rsid w:val="00BD7028"/>
    <w:rsid w:val="00BD7C9A"/>
    <w:rsid w:val="00BE300E"/>
    <w:rsid w:val="00BE302F"/>
    <w:rsid w:val="00BE3648"/>
    <w:rsid w:val="00BE365D"/>
    <w:rsid w:val="00C0266F"/>
    <w:rsid w:val="00C034F2"/>
    <w:rsid w:val="00C0555E"/>
    <w:rsid w:val="00C12F5C"/>
    <w:rsid w:val="00C15AC4"/>
    <w:rsid w:val="00C17811"/>
    <w:rsid w:val="00C25F73"/>
    <w:rsid w:val="00C27636"/>
    <w:rsid w:val="00C326B9"/>
    <w:rsid w:val="00C33E15"/>
    <w:rsid w:val="00C37993"/>
    <w:rsid w:val="00C4223B"/>
    <w:rsid w:val="00C4544B"/>
    <w:rsid w:val="00C51BBD"/>
    <w:rsid w:val="00C73639"/>
    <w:rsid w:val="00C7497A"/>
    <w:rsid w:val="00C77A48"/>
    <w:rsid w:val="00C8167A"/>
    <w:rsid w:val="00C824D0"/>
    <w:rsid w:val="00C836DE"/>
    <w:rsid w:val="00C90A9E"/>
    <w:rsid w:val="00C91DF0"/>
    <w:rsid w:val="00C96C7D"/>
    <w:rsid w:val="00CB2C2E"/>
    <w:rsid w:val="00CB313A"/>
    <w:rsid w:val="00CB58B8"/>
    <w:rsid w:val="00CC68F2"/>
    <w:rsid w:val="00CD4422"/>
    <w:rsid w:val="00CE675F"/>
    <w:rsid w:val="00CF0FE4"/>
    <w:rsid w:val="00CF2613"/>
    <w:rsid w:val="00CF641F"/>
    <w:rsid w:val="00D01069"/>
    <w:rsid w:val="00D06148"/>
    <w:rsid w:val="00D108C3"/>
    <w:rsid w:val="00D10BB7"/>
    <w:rsid w:val="00D12C59"/>
    <w:rsid w:val="00D22214"/>
    <w:rsid w:val="00D22C1B"/>
    <w:rsid w:val="00D2554F"/>
    <w:rsid w:val="00D25935"/>
    <w:rsid w:val="00D27DC3"/>
    <w:rsid w:val="00D34788"/>
    <w:rsid w:val="00D3672A"/>
    <w:rsid w:val="00D3673D"/>
    <w:rsid w:val="00D46200"/>
    <w:rsid w:val="00D4693F"/>
    <w:rsid w:val="00D47ABE"/>
    <w:rsid w:val="00D509EC"/>
    <w:rsid w:val="00D52976"/>
    <w:rsid w:val="00D601D6"/>
    <w:rsid w:val="00D612B0"/>
    <w:rsid w:val="00D62AD2"/>
    <w:rsid w:val="00D63A50"/>
    <w:rsid w:val="00D66EFD"/>
    <w:rsid w:val="00D67687"/>
    <w:rsid w:val="00D6795D"/>
    <w:rsid w:val="00D67996"/>
    <w:rsid w:val="00D71B51"/>
    <w:rsid w:val="00D75F56"/>
    <w:rsid w:val="00D76A53"/>
    <w:rsid w:val="00D80192"/>
    <w:rsid w:val="00D805F6"/>
    <w:rsid w:val="00D82279"/>
    <w:rsid w:val="00D931CE"/>
    <w:rsid w:val="00DA25C8"/>
    <w:rsid w:val="00DA39A2"/>
    <w:rsid w:val="00DA65F0"/>
    <w:rsid w:val="00DB0B95"/>
    <w:rsid w:val="00DB4D5F"/>
    <w:rsid w:val="00DC55AA"/>
    <w:rsid w:val="00DC5C52"/>
    <w:rsid w:val="00DD3DA3"/>
    <w:rsid w:val="00DD546E"/>
    <w:rsid w:val="00DD60A5"/>
    <w:rsid w:val="00DE7F12"/>
    <w:rsid w:val="00DF1B34"/>
    <w:rsid w:val="00DF618D"/>
    <w:rsid w:val="00E00F5E"/>
    <w:rsid w:val="00E073FB"/>
    <w:rsid w:val="00E1063C"/>
    <w:rsid w:val="00E125B3"/>
    <w:rsid w:val="00E13015"/>
    <w:rsid w:val="00E2287D"/>
    <w:rsid w:val="00E23C9E"/>
    <w:rsid w:val="00E23DD9"/>
    <w:rsid w:val="00E26DD6"/>
    <w:rsid w:val="00E31891"/>
    <w:rsid w:val="00E32EA1"/>
    <w:rsid w:val="00E33EA4"/>
    <w:rsid w:val="00E34D55"/>
    <w:rsid w:val="00E471E5"/>
    <w:rsid w:val="00E55665"/>
    <w:rsid w:val="00E60F86"/>
    <w:rsid w:val="00E63988"/>
    <w:rsid w:val="00E6657A"/>
    <w:rsid w:val="00E7195B"/>
    <w:rsid w:val="00E721C6"/>
    <w:rsid w:val="00E7439B"/>
    <w:rsid w:val="00E7602D"/>
    <w:rsid w:val="00E769A0"/>
    <w:rsid w:val="00E77556"/>
    <w:rsid w:val="00E839B6"/>
    <w:rsid w:val="00E83FDF"/>
    <w:rsid w:val="00E84FAD"/>
    <w:rsid w:val="00E85B80"/>
    <w:rsid w:val="00E92BA2"/>
    <w:rsid w:val="00E9386C"/>
    <w:rsid w:val="00E9705B"/>
    <w:rsid w:val="00EA23E7"/>
    <w:rsid w:val="00EB0E26"/>
    <w:rsid w:val="00EB6336"/>
    <w:rsid w:val="00EC37D0"/>
    <w:rsid w:val="00ED0BEA"/>
    <w:rsid w:val="00ED3EEF"/>
    <w:rsid w:val="00ED55D0"/>
    <w:rsid w:val="00ED6947"/>
    <w:rsid w:val="00ED6E8A"/>
    <w:rsid w:val="00EE329D"/>
    <w:rsid w:val="00EE398F"/>
    <w:rsid w:val="00EE62C6"/>
    <w:rsid w:val="00EF3140"/>
    <w:rsid w:val="00EF3F98"/>
    <w:rsid w:val="00EF734E"/>
    <w:rsid w:val="00F05657"/>
    <w:rsid w:val="00F10891"/>
    <w:rsid w:val="00F113A8"/>
    <w:rsid w:val="00F14869"/>
    <w:rsid w:val="00F205F0"/>
    <w:rsid w:val="00F26FC1"/>
    <w:rsid w:val="00F324D4"/>
    <w:rsid w:val="00F3366F"/>
    <w:rsid w:val="00F37F97"/>
    <w:rsid w:val="00F413F4"/>
    <w:rsid w:val="00F439B3"/>
    <w:rsid w:val="00F57B78"/>
    <w:rsid w:val="00F6567F"/>
    <w:rsid w:val="00F65744"/>
    <w:rsid w:val="00F668A0"/>
    <w:rsid w:val="00F70BAF"/>
    <w:rsid w:val="00F82964"/>
    <w:rsid w:val="00F84A05"/>
    <w:rsid w:val="00F8582C"/>
    <w:rsid w:val="00F86080"/>
    <w:rsid w:val="00F87999"/>
    <w:rsid w:val="00F87DE6"/>
    <w:rsid w:val="00F92DB2"/>
    <w:rsid w:val="00F96232"/>
    <w:rsid w:val="00FA0446"/>
    <w:rsid w:val="00FA1401"/>
    <w:rsid w:val="00FA2579"/>
    <w:rsid w:val="00FA3016"/>
    <w:rsid w:val="00FB0E45"/>
    <w:rsid w:val="00FC279B"/>
    <w:rsid w:val="00FC4A48"/>
    <w:rsid w:val="00FC78DE"/>
    <w:rsid w:val="00FD0BC0"/>
    <w:rsid w:val="00FD52BE"/>
    <w:rsid w:val="00FD78B3"/>
    <w:rsid w:val="00FE3135"/>
    <w:rsid w:val="00FE6016"/>
    <w:rsid w:val="00FE6244"/>
    <w:rsid w:val="00FF06EC"/>
    <w:rsid w:val="00FF7391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EA0"/>
  <w15:docId w15:val="{0C9E27D9-3B3D-4772-9A20-63E2E5FC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F5"/>
  </w:style>
  <w:style w:type="paragraph" w:styleId="1">
    <w:name w:val="heading 1"/>
    <w:basedOn w:val="a"/>
    <w:next w:val="a"/>
    <w:link w:val="10"/>
    <w:qFormat/>
    <w:rsid w:val="00D5297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76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D52976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D52976"/>
  </w:style>
  <w:style w:type="table" w:styleId="a3">
    <w:name w:val="Table Grid"/>
    <w:basedOn w:val="a1"/>
    <w:uiPriority w:val="59"/>
    <w:rsid w:val="00D52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52976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rsid w:val="00D52976"/>
  </w:style>
  <w:style w:type="paragraph" w:customStyle="1" w:styleId="24">
    <w:name w:val="Основной текст 24"/>
    <w:basedOn w:val="a"/>
    <w:rsid w:val="00D5297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31">
    <w:name w:val="Body Text Indent 3"/>
    <w:basedOn w:val="a"/>
    <w:link w:val="32"/>
    <w:uiPriority w:val="99"/>
    <w:unhideWhenUsed/>
    <w:rsid w:val="00072AED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072AED"/>
    <w:rPr>
      <w:sz w:val="16"/>
      <w:szCs w:val="16"/>
    </w:rPr>
  </w:style>
  <w:style w:type="paragraph" w:styleId="a6">
    <w:name w:val="No Spacing"/>
    <w:link w:val="a7"/>
    <w:uiPriority w:val="1"/>
    <w:qFormat/>
    <w:rsid w:val="00B744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інтервалів Знак"/>
    <w:basedOn w:val="a0"/>
    <w:link w:val="a6"/>
    <w:uiPriority w:val="99"/>
    <w:rsid w:val="00B744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3672A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uiPriority w:val="99"/>
    <w:rsid w:val="00514A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F70B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A1401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4A2467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customStyle="1" w:styleId="11">
    <w:name w:val="Без інтервалів1"/>
    <w:rsid w:val="00BB22A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b">
    <w:name w:val="header"/>
    <w:basedOn w:val="a"/>
    <w:link w:val="ac"/>
    <w:rsid w:val="00BB22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ій колонтитул Знак"/>
    <w:basedOn w:val="a0"/>
    <w:link w:val="ab"/>
    <w:rsid w:val="00BB22A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uiPriority w:val="67"/>
    <w:qFormat/>
    <w:rsid w:val="00076E16"/>
    <w:rPr>
      <w:b/>
      <w:bCs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6E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82075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10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">
    <w:name w:val="Основной текст 22"/>
    <w:basedOn w:val="a"/>
    <w:rsid w:val="00A636D5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764417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character" w:customStyle="1" w:styleId="13">
    <w:name w:val="Без интервала Знак1"/>
    <w:locked/>
    <w:rsid w:val="00011244"/>
    <w:rPr>
      <w:rFonts w:ascii="Calibri" w:eastAsia="Calibri" w:hAnsi="Calibri"/>
      <w:sz w:val="22"/>
      <w:szCs w:val="22"/>
      <w:lang w:eastAsia="en-US"/>
    </w:rPr>
  </w:style>
  <w:style w:type="character" w:customStyle="1" w:styleId="rvts7">
    <w:name w:val="rvts7"/>
    <w:uiPriority w:val="99"/>
    <w:rsid w:val="0039249E"/>
    <w:rPr>
      <w:rFonts w:cs="Times New Roman"/>
    </w:rPr>
  </w:style>
  <w:style w:type="paragraph" w:styleId="ae">
    <w:name w:val="Normal (Web)"/>
    <w:basedOn w:val="a"/>
    <w:uiPriority w:val="99"/>
    <w:unhideWhenUsed/>
    <w:rsid w:val="0039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514781"/>
    <w:pPr>
      <w:spacing w:after="0"/>
    </w:pPr>
    <w:rPr>
      <w:rFonts w:ascii="Arial" w:eastAsia="Arial" w:hAnsi="Arial" w:cs="Arial"/>
      <w:color w:val="000000"/>
    </w:rPr>
  </w:style>
  <w:style w:type="paragraph" w:styleId="af">
    <w:name w:val="List Paragraph"/>
    <w:basedOn w:val="a"/>
    <w:uiPriority w:val="34"/>
    <w:qFormat/>
    <w:rsid w:val="00D601D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AE32-790C-4D52-A1B5-35C6108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ispolkom_3</cp:lastModifiedBy>
  <cp:revision>2</cp:revision>
  <cp:lastPrinted>2021-11-16T12:23:00Z</cp:lastPrinted>
  <dcterms:created xsi:type="dcterms:W3CDTF">2021-11-19T11:20:00Z</dcterms:created>
  <dcterms:modified xsi:type="dcterms:W3CDTF">2021-11-19T11:20:00Z</dcterms:modified>
</cp:coreProperties>
</file>